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52"/>
          <w:u w:val="single"/>
        </w:rPr>
        <w:id w:val="14193065"/>
        <w:placeholder>
          <w:docPart w:val="96E4FAFD049F44EFA0FE8475F0A9AEA2"/>
        </w:placeholder>
      </w:sdtPr>
      <w:sdtEndPr>
        <w:rPr>
          <w:rFonts w:ascii="Times New Roman" w:hAnsi="Times New Roman" w:cs="Times New Roman"/>
          <w:b w:val="0"/>
          <w:sz w:val="24"/>
          <w:szCs w:val="32"/>
          <w:u w:val="none"/>
          <w:lang w:val="nl-BE"/>
        </w:rPr>
      </w:sdtEndPr>
      <w:sdtContent>
        <w:p w14:paraId="75305F3C" w14:textId="77777777" w:rsidR="00475352" w:rsidRPr="00C07AF9" w:rsidRDefault="00F7111C" w:rsidP="00F7111C">
          <w:pPr>
            <w:jc w:val="center"/>
            <w:rPr>
              <w:b/>
              <w:sz w:val="52"/>
              <w:u w:val="single"/>
              <w:lang w:val="nl-BE"/>
            </w:rPr>
          </w:pPr>
          <w:r w:rsidRPr="00F7111C">
            <w:rPr>
              <w:b/>
              <w:noProof/>
              <w:sz w:val="52"/>
              <w:lang w:val="nl-BE" w:eastAsia="nl-BE" w:bidi="ar-SA"/>
            </w:rPr>
            <w:drawing>
              <wp:anchor distT="0" distB="0" distL="114300" distR="114300" simplePos="0" relativeHeight="251658240" behindDoc="0" locked="0" layoutInCell="1" allowOverlap="1" wp14:anchorId="784038CF" wp14:editId="52D04892">
                <wp:simplePos x="0" y="0"/>
                <wp:positionH relativeFrom="column">
                  <wp:posOffset>-154940</wp:posOffset>
                </wp:positionH>
                <wp:positionV relativeFrom="paragraph">
                  <wp:posOffset>15240</wp:posOffset>
                </wp:positionV>
                <wp:extent cx="1914525" cy="914400"/>
                <wp:effectExtent l="19050" t="0" r="9525" b="0"/>
                <wp:wrapSquare wrapText="bothSides"/>
                <wp:docPr id="1" name="Afbeelding 0" descr="logo_harmoni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harmonie.bmp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C07AF9">
            <w:rPr>
              <w:b/>
              <w:sz w:val="52"/>
              <w:u w:val="single"/>
              <w:lang w:val="nl-BE"/>
            </w:rPr>
            <w:t>FAMILIERESTAURANT</w:t>
          </w:r>
        </w:p>
        <w:p w14:paraId="5BC2692C" w14:textId="77777777" w:rsidR="00F7111C" w:rsidRPr="00C07AF9" w:rsidRDefault="00F7111C" w:rsidP="00F7111C">
          <w:pPr>
            <w:jc w:val="center"/>
            <w:rPr>
              <w:rFonts w:ascii="Times New Roman" w:hAnsi="Times New Roman" w:cs="Times New Roman"/>
              <w:b/>
              <w:u w:val="single"/>
              <w:lang w:val="nl-BE"/>
            </w:rPr>
          </w:pPr>
        </w:p>
        <w:p w14:paraId="4C4997DF" w14:textId="7B4C5605" w:rsidR="00F7111C" w:rsidRPr="00F7111C" w:rsidRDefault="00F7111C" w:rsidP="00F7111C">
          <w:pPr>
            <w:jc w:val="center"/>
            <w:rPr>
              <w:rFonts w:ascii="Times New Roman" w:hAnsi="Times New Roman" w:cs="Times New Roman"/>
              <w:b/>
              <w:sz w:val="32"/>
              <w:lang w:val="nl-BE"/>
            </w:rPr>
          </w:pP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Zondag </w:t>
          </w:r>
          <w:r w:rsidR="00181A5E">
            <w:rPr>
              <w:rFonts w:ascii="Times New Roman" w:hAnsi="Times New Roman" w:cs="Times New Roman"/>
              <w:b/>
              <w:sz w:val="32"/>
              <w:lang w:val="nl-BE"/>
            </w:rPr>
            <w:t>2</w:t>
          </w:r>
          <w:r w:rsidR="00346A41">
            <w:rPr>
              <w:rFonts w:ascii="Times New Roman" w:hAnsi="Times New Roman" w:cs="Times New Roman"/>
              <w:b/>
              <w:sz w:val="32"/>
              <w:lang w:val="nl-BE"/>
            </w:rPr>
            <w:t>7</w:t>
          </w: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 oktober 201</w:t>
          </w:r>
          <w:r w:rsidR="00346A41">
            <w:rPr>
              <w:rFonts w:ascii="Times New Roman" w:hAnsi="Times New Roman" w:cs="Times New Roman"/>
              <w:b/>
              <w:sz w:val="32"/>
              <w:lang w:val="nl-BE"/>
            </w:rPr>
            <w:t>9</w:t>
          </w:r>
          <w:r w:rsidRPr="00F7111C">
            <w:rPr>
              <w:rFonts w:ascii="Times New Roman" w:hAnsi="Times New Roman" w:cs="Times New Roman"/>
              <w:b/>
              <w:sz w:val="32"/>
              <w:lang w:val="nl-BE"/>
            </w:rPr>
            <w:t xml:space="preserve"> tussen 11h30 en 14h00</w:t>
          </w:r>
        </w:p>
        <w:p w14:paraId="3E542C84" w14:textId="4F3EA8E0" w:rsidR="00F7111C" w:rsidRDefault="00392CFA" w:rsidP="00F7111C">
          <w:pPr>
            <w:jc w:val="center"/>
            <w:rPr>
              <w:rFonts w:ascii="Times New Roman" w:hAnsi="Times New Roman" w:cs="Times New Roman"/>
              <w:sz w:val="24"/>
              <w:szCs w:val="32"/>
              <w:lang w:val="nl-BE"/>
            </w:rPr>
          </w:pPr>
          <w:r>
            <w:rPr>
              <w:rFonts w:ascii="Times New Roman" w:hAnsi="Times New Roman" w:cs="Times New Roman"/>
              <w:sz w:val="24"/>
              <w:szCs w:val="32"/>
              <w:lang w:val="nl-BE"/>
            </w:rPr>
            <w:t xml:space="preserve">(Inschrijven voor </w:t>
          </w:r>
          <w:r w:rsidR="000B6717">
            <w:rPr>
              <w:rFonts w:ascii="Times New Roman" w:hAnsi="Times New Roman" w:cs="Times New Roman"/>
              <w:sz w:val="24"/>
              <w:szCs w:val="32"/>
              <w:lang w:val="nl-BE"/>
            </w:rPr>
            <w:t>2</w:t>
          </w:r>
          <w:r w:rsidR="00346A41">
            <w:rPr>
              <w:rFonts w:ascii="Times New Roman" w:hAnsi="Times New Roman" w:cs="Times New Roman"/>
              <w:sz w:val="24"/>
              <w:szCs w:val="32"/>
              <w:lang w:val="nl-BE"/>
            </w:rPr>
            <w:t>0</w:t>
          </w:r>
          <w:r w:rsidR="00F7111C">
            <w:rPr>
              <w:rFonts w:ascii="Times New Roman" w:hAnsi="Times New Roman" w:cs="Times New Roman"/>
              <w:sz w:val="24"/>
              <w:szCs w:val="32"/>
              <w:lang w:val="nl-BE"/>
            </w:rPr>
            <w:t xml:space="preserve"> oktober)</w:t>
          </w:r>
        </w:p>
      </w:sdtContent>
    </w:sdt>
    <w:p w14:paraId="3E3C8A03" w14:textId="77777777" w:rsidR="00F7111C" w:rsidRDefault="00F7111C" w:rsidP="00F7111C">
      <w:pPr>
        <w:jc w:val="center"/>
        <w:rPr>
          <w:rFonts w:ascii="Times New Roman" w:hAnsi="Times New Roman" w:cs="Times New Roman"/>
          <w:sz w:val="24"/>
          <w:szCs w:val="32"/>
          <w:lang w:val="nl-BE"/>
        </w:rPr>
      </w:pPr>
    </w:p>
    <w:p w14:paraId="33876890" w14:textId="77777777" w:rsidR="00823283" w:rsidRDefault="00823283" w:rsidP="00CA6E1C">
      <w:pPr>
        <w:spacing w:line="360" w:lineRule="auto"/>
        <w:ind w:firstLine="357"/>
        <w:rPr>
          <w:rFonts w:ascii="Times New Roman" w:hAnsi="Times New Roman" w:cs="Times New Roman"/>
          <w:b/>
          <w:sz w:val="28"/>
          <w:szCs w:val="28"/>
          <w:u w:val="single"/>
          <w:lang w:val="nl-BE"/>
        </w:rPr>
      </w:pPr>
    </w:p>
    <w:p w14:paraId="6CC31D20" w14:textId="77777777" w:rsidR="00F7111C" w:rsidRDefault="00F7111C" w:rsidP="00CA6E1C">
      <w:pPr>
        <w:spacing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nl-B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nl-BE"/>
        </w:rPr>
        <w:t>MENU:</w:t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  <w:t>- Tomaten-groentensoep</w:t>
      </w:r>
    </w:p>
    <w:p w14:paraId="1441330A" w14:textId="77777777" w:rsidR="00F7111C" w:rsidRDefault="00F7111C" w:rsidP="00CA6E1C">
      <w:pPr>
        <w:spacing w:line="360" w:lineRule="auto"/>
        <w:ind w:firstLine="357"/>
        <w:rPr>
          <w:rFonts w:ascii="Times New Roman" w:hAnsi="Times New Roman" w:cs="Times New Roman"/>
          <w:szCs w:val="28"/>
          <w:lang w:val="nl-BE"/>
        </w:rPr>
      </w:pPr>
      <w:r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b/>
          <w:sz w:val="28"/>
          <w:szCs w:val="28"/>
          <w:lang w:val="nl-BE"/>
        </w:rPr>
        <w:tab/>
        <w:t xml:space="preserve">- </w:t>
      </w:r>
      <w:r w:rsidRPr="00F7111C">
        <w:rPr>
          <w:rFonts w:ascii="Times New Roman" w:hAnsi="Times New Roman" w:cs="Times New Roman"/>
          <w:b/>
          <w:sz w:val="28"/>
          <w:szCs w:val="28"/>
          <w:lang w:val="nl-BE"/>
        </w:rPr>
        <w:t>Hoofdgerecht</w:t>
      </w:r>
      <w:r w:rsidRPr="00F7111C">
        <w:rPr>
          <w:rFonts w:ascii="Times New Roman" w:hAnsi="Times New Roman" w:cs="Times New Roman"/>
          <w:b/>
          <w:szCs w:val="28"/>
          <w:lang w:val="nl-BE"/>
        </w:rPr>
        <w:t xml:space="preserve"> </w:t>
      </w:r>
      <w:r w:rsidRPr="00F7111C">
        <w:rPr>
          <w:rFonts w:ascii="Times New Roman" w:hAnsi="Times New Roman" w:cs="Times New Roman"/>
          <w:szCs w:val="28"/>
          <w:lang w:val="nl-BE"/>
        </w:rPr>
        <w:t>(naar keuze geserveerd met frietjes, kroketten of brood)</w:t>
      </w:r>
    </w:p>
    <w:p w14:paraId="244FB504" w14:textId="3ABDB830" w:rsidR="00F7111C" w:rsidRDefault="00F7111C" w:rsidP="00CA6E1C">
      <w:pPr>
        <w:spacing w:line="360" w:lineRule="auto"/>
        <w:ind w:firstLine="357"/>
        <w:rPr>
          <w:rFonts w:ascii="Times New Roman" w:hAnsi="Times New Roman" w:cs="Times New Roman"/>
          <w:b/>
          <w:sz w:val="28"/>
          <w:szCs w:val="28"/>
          <w:lang w:val="nl-BE"/>
        </w:rPr>
      </w:pPr>
      <w:r>
        <w:rPr>
          <w:rFonts w:ascii="Times New Roman" w:hAnsi="Times New Roman" w:cs="Times New Roman"/>
          <w:szCs w:val="28"/>
          <w:lang w:val="nl-BE"/>
        </w:rPr>
        <w:tab/>
      </w:r>
      <w:r>
        <w:rPr>
          <w:rFonts w:ascii="Times New Roman" w:hAnsi="Times New Roman" w:cs="Times New Roman"/>
          <w:szCs w:val="28"/>
          <w:lang w:val="nl-BE"/>
        </w:rPr>
        <w:tab/>
      </w:r>
      <w:r>
        <w:rPr>
          <w:rFonts w:ascii="Times New Roman" w:hAnsi="Times New Roman" w:cs="Times New Roman"/>
          <w:szCs w:val="28"/>
          <w:lang w:val="nl-BE"/>
        </w:rPr>
        <w:tab/>
        <w:t xml:space="preserve">-  </w:t>
      </w:r>
      <w:r w:rsidRPr="00F7111C">
        <w:rPr>
          <w:rFonts w:ascii="Times New Roman" w:hAnsi="Times New Roman" w:cs="Times New Roman"/>
          <w:b/>
          <w:sz w:val="28"/>
          <w:szCs w:val="28"/>
          <w:lang w:val="nl-BE"/>
        </w:rPr>
        <w:t>IJs of koffie</w:t>
      </w:r>
      <w:r w:rsidR="004F440E">
        <w:rPr>
          <w:rFonts w:ascii="Times New Roman" w:hAnsi="Times New Roman" w:cs="Times New Roman"/>
          <w:b/>
          <w:sz w:val="28"/>
          <w:szCs w:val="28"/>
          <w:lang w:val="nl-BE"/>
        </w:rPr>
        <w:t>/thee</w:t>
      </w:r>
    </w:p>
    <w:p w14:paraId="20E01EA4" w14:textId="77777777" w:rsidR="002611E3" w:rsidRDefault="002611E3" w:rsidP="00F7111C">
      <w:pPr>
        <w:rPr>
          <w:rFonts w:ascii="Times New Roman" w:hAnsi="Times New Roman" w:cs="Times New Roman"/>
          <w:b/>
          <w:sz w:val="28"/>
          <w:szCs w:val="28"/>
          <w:lang w:val="nl-BE"/>
        </w:rPr>
      </w:pPr>
    </w:p>
    <w:p w14:paraId="5104384B" w14:textId="77777777" w:rsidR="002611E3" w:rsidRDefault="008B78C2" w:rsidP="00407EA3">
      <w:pPr>
        <w:spacing w:line="360" w:lineRule="auto"/>
        <w:ind w:left="-284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Familie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49"/>
          <w:placeholder>
            <w:docPart w:val="11E7C964B44141848E15B39843CF54AF"/>
          </w:placeholder>
          <w:showingPlcHdr/>
        </w:sdtPr>
        <w:sdtEndPr/>
        <w:sdtContent>
          <w:r w:rsidR="00173E14">
            <w:rPr>
              <w:rStyle w:val="Tekstvantijdelijkeaanduiding"/>
              <w:b/>
              <w:sz w:val="24"/>
              <w:lang w:val="nl-BE"/>
            </w:rPr>
            <w:t>vul hier uw naam in</w:t>
          </w:r>
        </w:sdtContent>
      </w:sdt>
    </w:p>
    <w:p w14:paraId="29F0705C" w14:textId="77777777" w:rsidR="008B78C2" w:rsidRDefault="008B78C2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Adres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0"/>
          <w:placeholder>
            <w:docPart w:val="471DB38262194F35AFBC4848192C8318"/>
          </w:placeholder>
          <w:showingPlcHdr/>
        </w:sdtPr>
        <w:sdtEndPr/>
        <w:sdtContent>
          <w:r w:rsidR="00173E14">
            <w:rPr>
              <w:rStyle w:val="Tekstvantijdelijkeaanduiding"/>
              <w:b/>
              <w:sz w:val="24"/>
              <w:lang w:val="nl-BE"/>
            </w:rPr>
            <w:t>Straat en nr</w:t>
          </w:r>
        </w:sdtContent>
      </w:sdt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BE"/>
        </w:rPr>
        <w:tab/>
      </w:r>
      <w:r>
        <w:rPr>
          <w:rFonts w:ascii="Times New Roman" w:hAnsi="Times New Roman" w:cs="Times New Roman"/>
          <w:sz w:val="28"/>
          <w:szCs w:val="28"/>
          <w:lang w:val="nl-BE"/>
        </w:rPr>
        <w:tab/>
      </w:r>
      <w:r w:rsidRPr="008B78C2">
        <w:rPr>
          <w:rFonts w:ascii="Times New Roman" w:hAnsi="Times New Roman" w:cs="Times New Roman"/>
          <w:sz w:val="24"/>
          <w:szCs w:val="28"/>
          <w:lang w:val="nl-BE"/>
        </w:rPr>
        <w:t>Woonplaats:</w:t>
      </w:r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1"/>
          <w:placeholder>
            <w:docPart w:val="A7637A2CA5984949AAFA044B07D2A772"/>
          </w:placeholder>
          <w:showingPlcHdr/>
        </w:sdtPr>
        <w:sdtEndPr/>
        <w:sdtContent>
          <w:r w:rsidR="00173E14">
            <w:rPr>
              <w:rStyle w:val="Tekstvantijdelijkeaanduiding"/>
              <w:b/>
              <w:sz w:val="24"/>
              <w:lang w:val="nl-BE"/>
            </w:rPr>
            <w:t>woonplaats</w:t>
          </w:r>
        </w:sdtContent>
      </w:sdt>
    </w:p>
    <w:p w14:paraId="08134E78" w14:textId="77777777" w:rsidR="008B78C2" w:rsidRDefault="008B78C2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8"/>
          <w:szCs w:val="28"/>
          <w:lang w:val="nl-BE"/>
        </w:rPr>
      </w:pPr>
      <w:r w:rsidRPr="008B78C2">
        <w:rPr>
          <w:rFonts w:ascii="Times New Roman" w:hAnsi="Times New Roman" w:cs="Times New Roman"/>
          <w:sz w:val="24"/>
          <w:szCs w:val="28"/>
          <w:lang w:val="nl-BE"/>
        </w:rPr>
        <w:t>Telefoon:</w:t>
      </w:r>
      <w:r>
        <w:rPr>
          <w:rFonts w:ascii="Times New Roman" w:hAnsi="Times New Roman" w:cs="Times New Roman"/>
          <w:sz w:val="24"/>
          <w:szCs w:val="28"/>
          <w:lang w:val="nl-BE"/>
        </w:rPr>
        <w:tab/>
      </w:r>
      <w:r>
        <w:rPr>
          <w:rFonts w:ascii="Times New Roman" w:hAnsi="Times New Roman" w:cs="Times New Roman"/>
          <w:sz w:val="28"/>
          <w:szCs w:val="28"/>
          <w:lang w:val="nl-BE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nl-BE"/>
          </w:rPr>
          <w:id w:val="14193058"/>
          <w:placeholder>
            <w:docPart w:val="D6C156BBEBD14A1FBF7856008AD7359E"/>
          </w:placeholder>
          <w:showingPlcHdr/>
        </w:sdtPr>
        <w:sdtEndPr/>
        <w:sdtContent>
          <w:r w:rsidR="00173E14">
            <w:rPr>
              <w:rStyle w:val="Tekstvantijdelijkeaanduiding"/>
              <w:b/>
              <w:sz w:val="24"/>
              <w:lang w:val="nl-BE"/>
            </w:rPr>
            <w:t>telefoon of gsm</w:t>
          </w:r>
        </w:sdtContent>
      </w:sdt>
    </w:p>
    <w:p w14:paraId="67B60B49" w14:textId="77777777" w:rsidR="00407EA3" w:rsidRDefault="00407EA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 w:rsidRPr="00407EA3">
        <w:rPr>
          <w:rFonts w:ascii="Times New Roman" w:hAnsi="Times New Roman" w:cs="Times New Roman"/>
          <w:sz w:val="24"/>
          <w:szCs w:val="24"/>
          <w:lang w:val="nl-BE"/>
        </w:rPr>
        <w:t xml:space="preserve">Schrijft in voor het 'familierestaurant' met  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66"/>
          <w:placeholder>
            <w:docPart w:val="54593989B97A4F4E95385E1DFE850F5B"/>
          </w:placeholder>
          <w:showingPlcHdr/>
        </w:sdtPr>
        <w:sdtEndPr/>
        <w:sdtContent>
          <w:r w:rsidRPr="00407EA3">
            <w:rPr>
              <w:rStyle w:val="Tekstvantijdelijkeaanduiding"/>
              <w:b/>
              <w:sz w:val="24"/>
              <w:szCs w:val="24"/>
              <w:lang w:val="nl-BE"/>
            </w:rPr>
            <w:t>Klik hier als u tekst wilt invoeren.</w:t>
          </w:r>
        </w:sdtContent>
      </w:sdt>
      <w:r w:rsidRPr="00407EA3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60334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Pr="00407EA3">
        <w:rPr>
          <w:rFonts w:ascii="Times New Roman" w:hAnsi="Times New Roman" w:cs="Times New Roman"/>
          <w:sz w:val="24"/>
          <w:szCs w:val="24"/>
          <w:lang w:val="nl-BE"/>
        </w:rPr>
        <w:t>personen</w:t>
      </w:r>
    </w:p>
    <w:p w14:paraId="4DDBEA7A" w14:textId="77777777" w:rsidR="00823283" w:rsidRDefault="0082328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</w:p>
    <w:p w14:paraId="08BF26EF" w14:textId="77777777" w:rsidR="00603346" w:rsidRDefault="00C54E8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 w:rsidRPr="00C54E89">
        <w:rPr>
          <w:rFonts w:ascii="Times New Roman" w:hAnsi="Times New Roman" w:cs="Times New Roman"/>
          <w:b/>
          <w:sz w:val="24"/>
          <w:szCs w:val="24"/>
          <w:lang w:val="nl-BE"/>
        </w:rPr>
        <w:t>Kindermenu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-12 jaar</w:t>
      </w:r>
    </w:p>
    <w:p w14:paraId="284565C8" w14:textId="62CEEC77" w:rsidR="007E46C0" w:rsidRPr="00603346" w:rsidRDefault="007E46C0" w:rsidP="00603346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 w:rsidRPr="003C1E11">
        <w:rPr>
          <w:rFonts w:ascii="Times New Roman" w:hAnsi="Times New Roman" w:cs="Times New Roman"/>
          <w:b/>
          <w:sz w:val="24"/>
          <w:szCs w:val="24"/>
          <w:lang w:val="nl-BE"/>
        </w:rPr>
        <w:t>Mosselen:</w:t>
      </w:r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078"/>
          <w:placeholder>
            <w:docPart w:val="4092307483144501B640FB523669A320"/>
          </w:placeholder>
          <w:showingPlcHdr/>
        </w:sdtPr>
        <w:sdtEndPr/>
        <w:sdtContent>
          <w:r w:rsidR="009908E6">
            <w:rPr>
              <w:rStyle w:val="Tekstvantijdelijkeaanduiding"/>
              <w:lang w:val="nl-BE"/>
            </w:rPr>
            <w:t>aantal</w:t>
          </w:r>
        </w:sdtContent>
      </w:sdt>
      <w:r w:rsidR="00603346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2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>5</w:t>
      </w:r>
      <w:r w:rsidR="00603346">
        <w:rPr>
          <w:rFonts w:ascii="Times New Roman" w:hAnsi="Times New Roman" w:cs="Times New Roman"/>
          <w:sz w:val="24"/>
          <w:szCs w:val="24"/>
          <w:lang w:val="nl-BE"/>
        </w:rPr>
        <w:t xml:space="preserve"> €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>=</w:t>
      </w:r>
      <w:r w:rsidR="00F749E4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159"/>
          <w:placeholder>
            <w:docPart w:val="96E4FAFD049F44EFA0FE8475F0A9AEA2"/>
          </w:placeholder>
        </w:sdtPr>
        <w:sdtEndPr>
          <w:rPr>
            <w:b w:val="0"/>
          </w:rPr>
        </w:sdtEndPr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244"/>
          <w:placeholder>
            <w:docPart w:val="4B5D896E7E6A48389C370DFE0803ACF5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aantal</w:t>
          </w:r>
        </w:sdtContent>
      </w:sdt>
      <w:r w:rsidR="00823283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16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4193245"/>
          <w:placeholder>
            <w:docPart w:val="4B5D896E7E6A48389C370DFE0803ACF5"/>
          </w:placeholder>
        </w:sdtPr>
        <w:sdtEndPr>
          <w:rPr>
            <w:b w:val="0"/>
          </w:rPr>
        </w:sdtEndPr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</w:p>
    <w:p w14:paraId="095E8406" w14:textId="455E6CAA" w:rsidR="007E46C0" w:rsidRPr="00603346" w:rsidRDefault="007E46C0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Vidé garni:</w:t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3"/>
          <w:placeholder>
            <w:docPart w:val="CBD3F98F866B4D47AA7F5A0B7F178826"/>
          </w:placeholder>
          <w:showingPlcHdr/>
        </w:sdtPr>
        <w:sdtEndPr/>
        <w:sdtContent>
          <w:r w:rsidR="009908E6">
            <w:rPr>
              <w:rStyle w:val="Tekstvantijdelijkeaanduiding"/>
              <w:lang w:val="nl-BE"/>
            </w:rPr>
            <w:t>aantal</w:t>
          </w:r>
        </w:sdtContent>
      </w:sdt>
      <w:r w:rsidR="009908E6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>20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5"/>
          <w:placeholder>
            <w:docPart w:val="9CCCE09A14704C19ABDB3A7E83B99F3E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46"/>
          <w:placeholder>
            <w:docPart w:val="917EEA580BC64F54A4558927283BDFF6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47"/>
          <w:placeholder>
            <w:docPart w:val="67AD0E47F67C4097834B38C8DFC2A4FE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09FB8FE8" w14:textId="02004DB8" w:rsidR="007E46C0" w:rsidRPr="00603346" w:rsidRDefault="007E46C0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Stoofvlees:</w:t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4"/>
          <w:placeholder>
            <w:docPart w:val="D5F607CC588546469BB10F60889A1562"/>
          </w:placeholder>
          <w:showingPlcHdr/>
        </w:sdtPr>
        <w:sdtEndPr>
          <w:rPr>
            <w:b w:val="0"/>
          </w:rPr>
        </w:sdtEndPr>
        <w:sdtContent>
          <w:r w:rsidR="00173E14" w:rsidRPr="00173E14">
            <w:rPr>
              <w:rStyle w:val="Tekstvantijdelijkeaanduiding"/>
              <w:lang w:val="nl-BE"/>
            </w:rPr>
            <w:t>aantal</w:t>
          </w:r>
        </w:sdtContent>
      </w:sdt>
      <w:r w:rsidR="009908E6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20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6"/>
          <w:placeholder>
            <w:docPart w:val="6EE00B2A2F0B4F2A9661C3C322E02E8B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 w:rsidRPr="00823283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50"/>
          <w:placeholder>
            <w:docPart w:val="2EB882A300DD43B188EDDBF543CED05E"/>
          </w:placeholder>
          <w:showingPlcHdr/>
        </w:sdtPr>
        <w:sdtEndPr>
          <w:rPr>
            <w:b w:val="0"/>
          </w:rPr>
        </w:sdtEndPr>
        <w:sdtContent>
          <w:r w:rsidR="00823283" w:rsidRPr="00173E14">
            <w:rPr>
              <w:rStyle w:val="Tekstvantijdelijkeaanduiding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1"/>
          <w:placeholder>
            <w:docPart w:val="7C1D4C598B7246BCB80E0C9F0ADC99E4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12CC73D4" w14:textId="2E2341C5" w:rsidR="007E46C0" w:rsidRPr="00603346" w:rsidRDefault="007E46C0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Kipfilet jagersaus:</w:t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 w:rsidR="00603346" w:rsidRPr="00603346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075"/>
          <w:placeholder>
            <w:docPart w:val="A38396C4248042C0A4908619850B6A43"/>
          </w:placeholder>
          <w:showingPlcHdr/>
        </w:sdtPr>
        <w:sdtEndPr/>
        <w:sdtContent>
          <w:r w:rsidR="00173E14" w:rsidRPr="00173E14">
            <w:rPr>
              <w:rStyle w:val="Tekstvantijdelijkeaanduiding"/>
              <w:lang w:val="nl-BE"/>
            </w:rPr>
            <w:t>aantal</w:t>
          </w:r>
          <w:r w:rsidR="009908E6">
            <w:rPr>
              <w:rStyle w:val="Tekstvantijdelijkeaanduiding"/>
              <w:lang w:val="nl-BE"/>
            </w:rPr>
            <w:t xml:space="preserve"> </w:t>
          </w:r>
        </w:sdtContent>
      </w:sdt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20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7"/>
          <w:placeholder>
            <w:docPart w:val="D62C8EEA9AB44519A0DA5AA594394E43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52"/>
          <w:placeholder>
            <w:docPart w:val="3B9BAB66F65F40E48F5304F627BF9462"/>
          </w:placeholder>
          <w:showingPlcHdr/>
        </w:sdtPr>
        <w:sdtEndPr>
          <w:rPr>
            <w:b w:val="0"/>
          </w:rPr>
        </w:sdtEndPr>
        <w:sdtContent>
          <w:r w:rsidR="00823283" w:rsidRPr="00173E14">
            <w:rPr>
              <w:rStyle w:val="Tekstvantijdelijkeaanduiding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3"/>
          <w:placeholder>
            <w:docPart w:val="BC9CD7E9155147828D761DD188AB899B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48843680" w14:textId="02C77926" w:rsidR="007E46C0" w:rsidRPr="00603346" w:rsidRDefault="007E46C0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 w:rsidRPr="00603346">
        <w:rPr>
          <w:rFonts w:ascii="Times New Roman" w:hAnsi="Times New Roman" w:cs="Times New Roman"/>
          <w:b/>
          <w:sz w:val="24"/>
          <w:szCs w:val="24"/>
          <w:lang w:val="nl-BE"/>
        </w:rPr>
        <w:t>Kipfilet champignonsaus</w:t>
      </w:r>
      <w:r w:rsidRPr="00603346">
        <w:rPr>
          <w:rFonts w:ascii="Times New Roman" w:hAnsi="Times New Roman" w:cs="Times New Roman"/>
          <w:sz w:val="24"/>
          <w:szCs w:val="24"/>
          <w:lang w:val="nl-BE"/>
        </w:rPr>
        <w:t>:</w:t>
      </w:r>
      <w:r w:rsidR="00603346" w:rsidRPr="00603346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4193076"/>
          <w:placeholder>
            <w:docPart w:val="6998F8B448B64840A960641256D126EF"/>
          </w:placeholder>
          <w:showingPlcHdr/>
        </w:sdtPr>
        <w:sdtEndPr/>
        <w:sdtContent>
          <w:r w:rsidR="00173E14">
            <w:rPr>
              <w:rStyle w:val="Tekstvantijdelijkeaanduiding"/>
              <w:lang w:val="nl-BE"/>
            </w:rPr>
            <w:t>aantal</w:t>
          </w:r>
        </w:sdtContent>
      </w:sdt>
      <w:r w:rsidR="009908E6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20 </w:t>
      </w:r>
      <w:r w:rsidR="009908E6"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088"/>
          <w:placeholder>
            <w:docPart w:val="70C92A6F3E7F49AD889194CA37EEA8A0"/>
          </w:placeholder>
          <w:showingPlcHdr/>
        </w:sdtPr>
        <w:sdtEndPr/>
        <w:sdtContent>
          <w:r w:rsidR="00F749E4">
            <w:rPr>
              <w:rStyle w:val="Tekstvantijdelijkeaanduiding"/>
              <w:lang w:val="nl-BE"/>
            </w:rPr>
            <w:t>totaal</w:t>
          </w:r>
        </w:sdtContent>
      </w:sdt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B34FBC">
        <w:rPr>
          <w:rFonts w:ascii="Times New Roman" w:hAnsi="Times New Roman" w:cs="Times New Roman"/>
          <w:sz w:val="24"/>
          <w:szCs w:val="24"/>
          <w:lang w:val="nl-BE"/>
        </w:rPr>
        <w:tab/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4193254"/>
          <w:placeholder>
            <w:docPart w:val="71FB9685A5B6485CA4B119FD66540BEA"/>
          </w:placeholder>
          <w:showingPlcHdr/>
        </w:sdtPr>
        <w:sdtEndPr>
          <w:rPr>
            <w:b w:val="0"/>
          </w:rPr>
        </w:sdtEndPr>
        <w:sdtContent>
          <w:r w:rsidR="00823283" w:rsidRPr="00173E14">
            <w:rPr>
              <w:rStyle w:val="Tekstvantijdelijkeaanduiding"/>
              <w:lang w:val="nl-BE"/>
            </w:rPr>
            <w:t>aantal</w:t>
          </w:r>
        </w:sdtContent>
      </w:sdt>
      <w:r w:rsidR="00823283"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x 1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>2</w:t>
      </w:r>
      <w:r w:rsidR="00823283"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5"/>
          <w:placeholder>
            <w:docPart w:val="26E5504BC3BE4471A8CEE007E486D42D"/>
          </w:placeholder>
          <w:showingPlcHdr/>
        </w:sdtPr>
        <w:sdtEndPr/>
        <w:sdtContent>
          <w:r w:rsidR="00823283">
            <w:rPr>
              <w:rStyle w:val="Tekstvantijdelijkeaanduiding"/>
              <w:lang w:val="nl-BE"/>
            </w:rPr>
            <w:t>totaal</w:t>
          </w:r>
        </w:sdtContent>
      </w:sdt>
    </w:p>
    <w:p w14:paraId="132BA5F8" w14:textId="6413A0B6" w:rsidR="004C1266" w:rsidRDefault="004C1266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sz w:val="24"/>
          <w:szCs w:val="24"/>
          <w:lang w:val="nl-BE"/>
        </w:rPr>
        <w:t>Veg. Groentenburger</w:t>
      </w:r>
      <w:r w:rsidRPr="00603346">
        <w:rPr>
          <w:rFonts w:ascii="Times New Roman" w:hAnsi="Times New Roman" w:cs="Times New Roman"/>
          <w:sz w:val="24"/>
          <w:szCs w:val="24"/>
          <w:lang w:val="nl-BE"/>
        </w:rPr>
        <w:t>:</w:t>
      </w:r>
      <w:r w:rsidRPr="00603346"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398638"/>
          <w:placeholder>
            <w:docPart w:val="8936F02BF02D480FA48AEADF53BE7ACE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aantal</w:t>
          </w:r>
        </w:sdtContent>
      </w:sdt>
      <w:r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</w:t>
      </w:r>
      <w:r w:rsidR="00346A41">
        <w:rPr>
          <w:rFonts w:ascii="Times New Roman" w:hAnsi="Times New Roman" w:cs="Times New Roman"/>
          <w:sz w:val="24"/>
          <w:szCs w:val="24"/>
          <w:lang w:val="nl-BE"/>
        </w:rPr>
        <w:t xml:space="preserve">20 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398639"/>
          <w:placeholder>
            <w:docPart w:val="C37E56DA05874290833DFAB273F79B8F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8640"/>
          <w:placeholder>
            <w:docPart w:val="E03181DD050C4414A98B68E5E6C50B0A"/>
          </w:placeholder>
          <w:showingPlcHdr/>
        </w:sdtPr>
        <w:sdtEndPr>
          <w:rPr>
            <w:b w:val="0"/>
          </w:rPr>
        </w:sdtEndPr>
        <w:sdtContent>
          <w:r w:rsidRPr="00173E14">
            <w:rPr>
              <w:rStyle w:val="Tekstvantijdelijkeaanduiding"/>
              <w:lang w:val="nl-BE"/>
            </w:rPr>
            <w:t>aantal</w:t>
          </w:r>
        </w:sdtContent>
      </w:sdt>
      <w:r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 w:rsidR="004F440E">
        <w:rPr>
          <w:rFonts w:ascii="Times New Roman" w:hAnsi="Times New Roman" w:cs="Times New Roman"/>
          <w:sz w:val="24"/>
          <w:szCs w:val="24"/>
          <w:lang w:val="nl-BE"/>
        </w:rPr>
        <w:t xml:space="preserve"> x 12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398641"/>
          <w:placeholder>
            <w:docPart w:val="B6A0891D8F5E40B4B802C00666683B7B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  <w:r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</w:p>
    <w:p w14:paraId="0C8AC9ED" w14:textId="77777777" w:rsidR="004C1266" w:rsidRDefault="004C1266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173E14">
        <w:rPr>
          <w:rFonts w:ascii="Times New Roman" w:hAnsi="Times New Roman" w:cs="Times New Roman"/>
          <w:b/>
          <w:sz w:val="24"/>
          <w:szCs w:val="24"/>
          <w:lang w:val="nl-BE"/>
        </w:rPr>
        <w:t>Curryworst:</w:t>
      </w:r>
      <w:r w:rsidRPr="00173E14"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398629"/>
          <w:placeholder>
            <w:docPart w:val="4E002A8B9DFD469B9EDA94530EB2CB6D"/>
          </w:placeholder>
          <w:showingPlcHdr/>
        </w:sdtPr>
        <w:sdtEndPr>
          <w:rPr>
            <w:b w:val="0"/>
          </w:rPr>
        </w:sdtEndPr>
        <w:sdtContent>
          <w:r w:rsidRPr="00173E14">
            <w:rPr>
              <w:rStyle w:val="Tekstvantijdelijkeaanduiding"/>
              <w:lang w:val="nl-BE"/>
            </w:rPr>
            <w:t>aantal</w:t>
          </w:r>
        </w:sdtContent>
      </w:sdt>
      <w:r w:rsidRPr="009908E6">
        <w:rPr>
          <w:rFonts w:ascii="Times New Roman" w:hAnsi="Times New Roman" w:cs="Times New Roman"/>
          <w:sz w:val="24"/>
          <w:szCs w:val="24"/>
          <w:lang w:val="nl-B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nl-BE"/>
        </w:rPr>
        <w:t xml:space="preserve"> x  7 € =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398630"/>
          <w:placeholder>
            <w:docPart w:val="F43366F72AA94ED0A82E899CC0E9F377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</w:p>
    <w:p w14:paraId="437150BB" w14:textId="77777777" w:rsidR="00B34FBC" w:rsidRDefault="00B01F41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nl-BE" w:eastAsia="nl-BE" w:bidi="ar-SA"/>
        </w:rPr>
        <w:lastRenderedPageBreak/>
        <w:pict w14:anchorId="1B7CEE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36.65pt;margin-top:7.95pt;width:381pt;height:.75pt;flip:y;z-index:251659264" o:connectortype="straight">
            <v:stroke dashstyle="1 1"/>
          </v:shape>
        </w:pict>
      </w:r>
    </w:p>
    <w:p w14:paraId="6D32E248" w14:textId="77777777" w:rsidR="00B34FBC" w:rsidRDefault="00B34FBC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>
        <w:rPr>
          <w:rFonts w:ascii="Times New Roman" w:hAnsi="Times New Roman" w:cs="Times New Roman"/>
          <w:b/>
          <w:sz w:val="24"/>
          <w:szCs w:val="24"/>
          <w:lang w:val="nl-BE"/>
        </w:rPr>
        <w:t>TOTALEN:</w:t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8418040"/>
          <w:placeholder>
            <w:docPart w:val="2A1533D053E64EEE9A224A3A6B3A26D9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 xml:space="preserve">totaal bedrag </w:t>
          </w:r>
        </w:sdtContent>
      </w:sdt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r>
        <w:rPr>
          <w:rFonts w:ascii="Times New Roman" w:hAnsi="Times New Roman" w:cs="Times New Roman"/>
          <w:b/>
          <w:sz w:val="24"/>
          <w:szCs w:val="24"/>
          <w:lang w:val="nl-BE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  <w:lang w:val="nl-BE"/>
          </w:rPr>
          <w:id w:val="18418057"/>
          <w:placeholder>
            <w:docPart w:val="DC77C2996E234D4FB85EE7665109D343"/>
          </w:placeholder>
          <w:showingPlcHdr/>
        </w:sdtPr>
        <w:sdtEndPr/>
        <w:sdtContent>
          <w:r w:rsidRPr="00B34FBC">
            <w:rPr>
              <w:rStyle w:val="Tekstvantijdelijkeaanduiding"/>
              <w:lang w:val="nl-BE"/>
            </w:rPr>
            <w:t>totaal bedrag</w:t>
          </w:r>
        </w:sdtContent>
      </w:sdt>
    </w:p>
    <w:p w14:paraId="541FE7E1" w14:textId="77777777" w:rsidR="00B34FBC" w:rsidRDefault="00B34FBC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</w:p>
    <w:p w14:paraId="670F892A" w14:textId="77777777" w:rsidR="00823283" w:rsidRDefault="0082328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 xml:space="preserve">Wij kiezen hierbij: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8"/>
          <w:placeholder>
            <w:docPart w:val="7652FC2B0B284AFA9AA7972118CD0A67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  <w:r>
        <w:rPr>
          <w:rFonts w:ascii="Times New Roman" w:hAnsi="Times New Roman" w:cs="Times New Roman"/>
          <w:sz w:val="24"/>
          <w:szCs w:val="24"/>
          <w:lang w:val="nl-BE"/>
        </w:rPr>
        <w:t xml:space="preserve"> x frietjes, 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59"/>
          <w:placeholder>
            <w:docPart w:val="B928CCA149A34B02BE1173EDCDD7C96F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  <w:r>
        <w:rPr>
          <w:rFonts w:ascii="Times New Roman" w:hAnsi="Times New Roman" w:cs="Times New Roman"/>
          <w:sz w:val="24"/>
          <w:szCs w:val="24"/>
          <w:lang w:val="nl-BE"/>
        </w:rPr>
        <w:t xml:space="preserve"> x kroketten, 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60"/>
          <w:placeholder>
            <w:docPart w:val="1D10F80113124BF3AD475C0DC3DC4472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totaal</w:t>
          </w:r>
        </w:sdtContent>
      </w:sdt>
      <w:r>
        <w:rPr>
          <w:rFonts w:ascii="Times New Roman" w:hAnsi="Times New Roman" w:cs="Times New Roman"/>
          <w:sz w:val="24"/>
          <w:szCs w:val="24"/>
          <w:lang w:val="nl-BE"/>
        </w:rPr>
        <w:t xml:space="preserve"> x brood</w:t>
      </w:r>
    </w:p>
    <w:p w14:paraId="5A0DF5B6" w14:textId="77777777" w:rsidR="00DE5937" w:rsidRDefault="00DE5937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</w:p>
    <w:p w14:paraId="64981EB5" w14:textId="77777777" w:rsidR="00C07AF9" w:rsidRDefault="00C07AF9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 xml:space="preserve">Wij wensen samen te zitten met de familie </w:t>
      </w:r>
      <w:sdt>
        <w:sdtPr>
          <w:rPr>
            <w:rFonts w:ascii="Times New Roman" w:hAnsi="Times New Roman" w:cs="Times New Roman"/>
            <w:sz w:val="24"/>
            <w:szCs w:val="24"/>
            <w:lang w:val="nl-BE"/>
          </w:rPr>
          <w:id w:val="14193261"/>
          <w:placeholder>
            <w:docPart w:val="9366B9F848B74BCFB117CCD7DEB1337E"/>
          </w:placeholder>
          <w:showingPlcHdr/>
        </w:sdtPr>
        <w:sdtEndPr/>
        <w:sdtContent>
          <w:r>
            <w:rPr>
              <w:rStyle w:val="Tekstvantijdelijkeaanduiding"/>
              <w:lang w:val="nl-BE"/>
            </w:rPr>
            <w:t>Vul hier de</w:t>
          </w:r>
          <w:r w:rsidRPr="00C07AF9">
            <w:rPr>
              <w:rStyle w:val="Tekstvantijdelijkeaanduiding"/>
              <w:lang w:val="nl-BE"/>
            </w:rPr>
            <w:t xml:space="preserve"> </w:t>
          </w:r>
          <w:r>
            <w:rPr>
              <w:rStyle w:val="Tekstvantijdelijkeaanduiding"/>
              <w:lang w:val="nl-BE"/>
            </w:rPr>
            <w:t>naam in van deze familie</w:t>
          </w:r>
        </w:sdtContent>
      </w:sdt>
    </w:p>
    <w:p w14:paraId="3ADEEC8E" w14:textId="77777777" w:rsidR="00DE5937" w:rsidRDefault="00DE5937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</w:p>
    <w:p w14:paraId="1525E585" w14:textId="77777777" w:rsidR="00DE5937" w:rsidRPr="00DE5937" w:rsidRDefault="00DE5937" w:rsidP="00407EA3">
      <w:pPr>
        <w:spacing w:line="360" w:lineRule="auto"/>
        <w:ind w:left="-284" w:right="-851" w:firstLine="425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DE5937">
        <w:rPr>
          <w:rFonts w:ascii="Times New Roman" w:hAnsi="Times New Roman" w:cs="Times New Roman"/>
          <w:b/>
          <w:sz w:val="24"/>
          <w:szCs w:val="24"/>
          <w:lang w:val="nl-BE"/>
        </w:rPr>
        <w:t>Betaling</w:t>
      </w:r>
      <w:r w:rsidR="00925999">
        <w:rPr>
          <w:rFonts w:ascii="Times New Roman" w:hAnsi="Times New Roman" w:cs="Times New Roman"/>
          <w:b/>
          <w:sz w:val="24"/>
          <w:szCs w:val="24"/>
          <w:lang w:val="nl-BE"/>
        </w:rPr>
        <w:t xml:space="preserve"> </w:t>
      </w:r>
      <w:r w:rsidR="00925999">
        <w:rPr>
          <w:rFonts w:ascii="Times New Roman" w:hAnsi="Times New Roman" w:cs="Times New Roman"/>
          <w:sz w:val="24"/>
          <w:szCs w:val="24"/>
          <w:lang w:val="nl-BE"/>
        </w:rPr>
        <w:t>(aankruisen aub)</w:t>
      </w:r>
      <w:r w:rsidRPr="00DE5937">
        <w:rPr>
          <w:rFonts w:ascii="Times New Roman" w:hAnsi="Times New Roman" w:cs="Times New Roman"/>
          <w:b/>
          <w:sz w:val="24"/>
          <w:szCs w:val="24"/>
          <w:lang w:val="nl-BE"/>
        </w:rPr>
        <w:t>:</w:t>
      </w:r>
    </w:p>
    <w:p w14:paraId="69E2E24D" w14:textId="344AE199" w:rsidR="00925999" w:rsidRDefault="000B59AB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22C7D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543pt;height:21pt" o:ole="">
            <v:imagedata r:id="rId6" o:title=""/>
          </v:shape>
          <w:control r:id="rId7" w:name="CheckBox1" w:shapeid="_x0000_i1056"/>
        </w:object>
      </w:r>
      <w:r w:rsidR="00925999">
        <w:rPr>
          <w:rFonts w:ascii="Times New Roman" w:hAnsi="Times New Roman" w:cs="Times New Roman"/>
          <w:sz w:val="24"/>
          <w:szCs w:val="24"/>
          <w:lang w:val="nl-BE"/>
        </w:rPr>
        <w:t xml:space="preserve">  </w:t>
      </w:r>
    </w:p>
    <w:bookmarkStart w:id="0" w:name="_GoBack"/>
    <w:p w14:paraId="40108CA6" w14:textId="44AA1E69" w:rsidR="00925999" w:rsidRDefault="000B59AB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6683D822">
          <v:shape id="_x0000_i1057" type="#_x0000_t75" style="width:450.75pt;height:21.75pt" o:ole="">
            <v:imagedata r:id="rId8" o:title=""/>
          </v:shape>
          <w:control r:id="rId9" w:name="CheckBox2" w:shapeid="_x0000_i1057"/>
        </w:object>
      </w:r>
      <w:bookmarkEnd w:id="0"/>
    </w:p>
    <w:p w14:paraId="55F08CA0" w14:textId="7B897743" w:rsidR="00823283" w:rsidRDefault="000B59AB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6B077068">
          <v:shape id="_x0000_i1054" type="#_x0000_t75" style="width:450.75pt;height:21.75pt" o:ole="">
            <v:imagedata r:id="rId10" o:title=""/>
          </v:shape>
          <w:control r:id="rId11" w:name="CheckBox21" w:shapeid="_x0000_i1054"/>
        </w:object>
      </w:r>
    </w:p>
    <w:p w14:paraId="084FCB8B" w14:textId="15B0927A" w:rsidR="00823283" w:rsidRPr="00823283" w:rsidRDefault="00823283" w:rsidP="00407EA3">
      <w:pPr>
        <w:spacing w:line="360" w:lineRule="auto"/>
        <w:ind w:left="-284" w:right="-851" w:firstLine="425"/>
        <w:rPr>
          <w:rFonts w:ascii="Times New Roman" w:hAnsi="Times New Roman" w:cs="Times New Roman"/>
          <w:sz w:val="24"/>
          <w:szCs w:val="24"/>
          <w:lang w:val="nl-BE"/>
        </w:rPr>
      </w:pPr>
      <w:r>
        <w:rPr>
          <w:rFonts w:ascii="Times New Roman" w:hAnsi="Times New Roman" w:cs="Times New Roman"/>
          <w:sz w:val="24"/>
          <w:szCs w:val="24"/>
          <w:lang w:val="nl-BE"/>
        </w:rPr>
        <w:t xml:space="preserve">U kan dit inschrijvingsformulier mailen naar </w:t>
      </w:r>
      <w:hyperlink r:id="rId12" w:history="1">
        <w:r w:rsidR="00346A41" w:rsidRPr="0099157D">
          <w:rPr>
            <w:rStyle w:val="Hyperlink"/>
            <w:rFonts w:ascii="Times New Roman" w:hAnsi="Times New Roman" w:cs="Times New Roman"/>
            <w:sz w:val="24"/>
            <w:szCs w:val="24"/>
            <w:lang w:val="nl-BE"/>
          </w:rPr>
          <w:t>breugelfeesten@khoosthoven.be</w:t>
        </w:r>
      </w:hyperlink>
    </w:p>
    <w:sectPr w:rsidR="00823283" w:rsidRPr="00823283" w:rsidSect="00823283">
      <w:pgSz w:w="11906" w:h="16838"/>
      <w:pgMar w:top="426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6E2"/>
    <w:rsid w:val="0003103A"/>
    <w:rsid w:val="000B59AB"/>
    <w:rsid w:val="000B6717"/>
    <w:rsid w:val="001019BA"/>
    <w:rsid w:val="00115D2C"/>
    <w:rsid w:val="001401FF"/>
    <w:rsid w:val="00173E14"/>
    <w:rsid w:val="00181A5E"/>
    <w:rsid w:val="001A7057"/>
    <w:rsid w:val="001E5E1E"/>
    <w:rsid w:val="002611E3"/>
    <w:rsid w:val="002E7BF3"/>
    <w:rsid w:val="00346A41"/>
    <w:rsid w:val="00392CFA"/>
    <w:rsid w:val="003A39D9"/>
    <w:rsid w:val="003C1E11"/>
    <w:rsid w:val="003D744F"/>
    <w:rsid w:val="00407EA3"/>
    <w:rsid w:val="00475352"/>
    <w:rsid w:val="004C1266"/>
    <w:rsid w:val="004F440E"/>
    <w:rsid w:val="00546624"/>
    <w:rsid w:val="00563064"/>
    <w:rsid w:val="005B5672"/>
    <w:rsid w:val="005D4359"/>
    <w:rsid w:val="00603346"/>
    <w:rsid w:val="00610960"/>
    <w:rsid w:val="00735463"/>
    <w:rsid w:val="007E46C0"/>
    <w:rsid w:val="00823283"/>
    <w:rsid w:val="00844D89"/>
    <w:rsid w:val="008B05E1"/>
    <w:rsid w:val="008B78C2"/>
    <w:rsid w:val="008E5573"/>
    <w:rsid w:val="00925999"/>
    <w:rsid w:val="00973D52"/>
    <w:rsid w:val="009908E6"/>
    <w:rsid w:val="009E6CE6"/>
    <w:rsid w:val="00A24E27"/>
    <w:rsid w:val="00A71DF5"/>
    <w:rsid w:val="00A90926"/>
    <w:rsid w:val="00AC32AB"/>
    <w:rsid w:val="00B01F41"/>
    <w:rsid w:val="00B34FBC"/>
    <w:rsid w:val="00B818D3"/>
    <w:rsid w:val="00C07AF9"/>
    <w:rsid w:val="00C22634"/>
    <w:rsid w:val="00C253AF"/>
    <w:rsid w:val="00C41565"/>
    <w:rsid w:val="00C54E89"/>
    <w:rsid w:val="00CA6E1C"/>
    <w:rsid w:val="00D80012"/>
    <w:rsid w:val="00DE5937"/>
    <w:rsid w:val="00DF2180"/>
    <w:rsid w:val="00E40921"/>
    <w:rsid w:val="00E54049"/>
    <w:rsid w:val="00E97715"/>
    <w:rsid w:val="00F526E2"/>
    <w:rsid w:val="00F7111C"/>
    <w:rsid w:val="00F749E4"/>
    <w:rsid w:val="00F921EF"/>
    <w:rsid w:val="00F9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  <w14:docId w14:val="1C6C7743"/>
  <w15:docId w15:val="{3EBEDEB2-CBE8-4253-B97C-88681970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7111C"/>
  </w:style>
  <w:style w:type="paragraph" w:styleId="Kop1">
    <w:name w:val="heading 1"/>
    <w:basedOn w:val="Standaard"/>
    <w:next w:val="Standaard"/>
    <w:link w:val="Kop1Char"/>
    <w:uiPriority w:val="9"/>
    <w:qFormat/>
    <w:rsid w:val="00F7111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7111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7111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7111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7111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711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711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711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711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11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11C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7111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7111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7111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11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7111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711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711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711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711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7111C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7111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F7111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711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7111C"/>
    <w:rPr>
      <w:rFonts w:asciiTheme="minorHAnsi"/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7111C"/>
    <w:rPr>
      <w:b/>
      <w:bCs/>
      <w:spacing w:val="0"/>
    </w:rPr>
  </w:style>
  <w:style w:type="character" w:styleId="Nadruk">
    <w:name w:val="Emphasis"/>
    <w:uiPriority w:val="20"/>
    <w:qFormat/>
    <w:rsid w:val="00F7111C"/>
    <w:rPr>
      <w:b/>
      <w:bCs/>
      <w:i/>
      <w:iCs/>
      <w:color w:val="5A5A5A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F7111C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7111C"/>
  </w:style>
  <w:style w:type="paragraph" w:styleId="Lijstalinea">
    <w:name w:val="List Paragraph"/>
    <w:basedOn w:val="Standaard"/>
    <w:uiPriority w:val="34"/>
    <w:qFormat/>
    <w:rsid w:val="00F7111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7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F711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711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711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ielebenadrukking">
    <w:name w:val="Subtle Emphasis"/>
    <w:uiPriority w:val="19"/>
    <w:qFormat/>
    <w:rsid w:val="00F7111C"/>
    <w:rPr>
      <w:i/>
      <w:iCs/>
      <w:color w:val="5A5A5A" w:themeColor="text1" w:themeTint="A5"/>
    </w:rPr>
  </w:style>
  <w:style w:type="character" w:styleId="Intensievebenadrukking">
    <w:name w:val="Intense Emphasis"/>
    <w:uiPriority w:val="21"/>
    <w:qFormat/>
    <w:rsid w:val="00F7111C"/>
    <w:rPr>
      <w:b/>
      <w:bCs/>
      <w:i/>
      <w:iCs/>
      <w:color w:val="4F81BD" w:themeColor="accent1"/>
      <w:sz w:val="22"/>
      <w:szCs w:val="22"/>
    </w:rPr>
  </w:style>
  <w:style w:type="character" w:styleId="Subtieleverwijzing">
    <w:name w:val="Subtle Reference"/>
    <w:uiPriority w:val="31"/>
    <w:qFormat/>
    <w:rsid w:val="00F7111C"/>
    <w:rPr>
      <w:color w:val="auto"/>
      <w:u w:val="single" w:color="9BBB59" w:themeColor="accent3"/>
    </w:rPr>
  </w:style>
  <w:style w:type="character" w:styleId="Intensieveverwijzing">
    <w:name w:val="Intense Reference"/>
    <w:basedOn w:val="Standaardalinea-lettertype"/>
    <w:uiPriority w:val="32"/>
    <w:qFormat/>
    <w:rsid w:val="00F7111C"/>
    <w:rPr>
      <w:b/>
      <w:bCs/>
      <w:color w:val="76923C" w:themeColor="accent3" w:themeShade="BF"/>
      <w:u w:val="single" w:color="9BBB59" w:themeColor="accent3"/>
    </w:rPr>
  </w:style>
  <w:style w:type="character" w:styleId="Titelvanboek">
    <w:name w:val="Book Title"/>
    <w:basedOn w:val="Standaardalinea-lettertype"/>
    <w:uiPriority w:val="33"/>
    <w:qFormat/>
    <w:rsid w:val="00F711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111C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8B78C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8232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12" Type="http://schemas.openxmlformats.org/officeDocument/2006/relationships/hyperlink" Target="mailto:breugelfeesten@khoosthoven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4FAFD049F44EFA0FE8475F0A9A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E5B315-2835-4D2A-85AA-3B58ACBE2FBF}"/>
      </w:docPartPr>
      <w:docPartBody>
        <w:p w:rsidR="003D14C9" w:rsidRDefault="00A1154A">
          <w:pPr>
            <w:pStyle w:val="96E4FAFD049F44EFA0FE8475F0A9AEA2"/>
          </w:pPr>
          <w:r w:rsidRPr="005144F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E7C964B44141848E15B39843CF54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37C3EE-8DE6-4F86-B77B-75A23C5513FB}"/>
      </w:docPartPr>
      <w:docPartBody>
        <w:p w:rsidR="003D14C9" w:rsidRDefault="00821BA0" w:rsidP="00821BA0">
          <w:pPr>
            <w:pStyle w:val="11E7C964B44141848E15B39843CF54AF8"/>
          </w:pPr>
          <w:r>
            <w:rPr>
              <w:rStyle w:val="Tekstvantijdelijkeaanduiding"/>
              <w:b/>
              <w:sz w:val="24"/>
              <w:lang w:val="nl-BE"/>
            </w:rPr>
            <w:t>vul hier uw naam in</w:t>
          </w:r>
        </w:p>
      </w:docPartBody>
    </w:docPart>
    <w:docPart>
      <w:docPartPr>
        <w:name w:val="471DB38262194F35AFBC4848192C83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54069-69D3-4911-813E-94DB149CCC0A}"/>
      </w:docPartPr>
      <w:docPartBody>
        <w:p w:rsidR="003D14C9" w:rsidRDefault="00821BA0" w:rsidP="00821BA0">
          <w:pPr>
            <w:pStyle w:val="471DB38262194F35AFBC4848192C83188"/>
          </w:pPr>
          <w:r>
            <w:rPr>
              <w:rStyle w:val="Tekstvantijdelijkeaanduiding"/>
              <w:b/>
              <w:sz w:val="24"/>
              <w:lang w:val="nl-BE"/>
            </w:rPr>
            <w:t>Straat en nr</w:t>
          </w:r>
        </w:p>
      </w:docPartBody>
    </w:docPart>
    <w:docPart>
      <w:docPartPr>
        <w:name w:val="A7637A2CA5984949AAFA044B07D2A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020583-1D02-4D3B-BD3A-961C101B482C}"/>
      </w:docPartPr>
      <w:docPartBody>
        <w:p w:rsidR="003D14C9" w:rsidRDefault="00821BA0" w:rsidP="00821BA0">
          <w:pPr>
            <w:pStyle w:val="A7637A2CA5984949AAFA044B07D2A7728"/>
          </w:pPr>
          <w:r>
            <w:rPr>
              <w:rStyle w:val="Tekstvantijdelijkeaanduiding"/>
              <w:b/>
              <w:sz w:val="24"/>
              <w:lang w:val="nl-BE"/>
            </w:rPr>
            <w:t>woonplaats</w:t>
          </w:r>
        </w:p>
      </w:docPartBody>
    </w:docPart>
    <w:docPart>
      <w:docPartPr>
        <w:name w:val="D6C156BBEBD14A1FBF7856008AD735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A8FC79-A6F4-4315-8D18-54E9AAAF6896}"/>
      </w:docPartPr>
      <w:docPartBody>
        <w:p w:rsidR="003D14C9" w:rsidRDefault="00821BA0" w:rsidP="00821BA0">
          <w:pPr>
            <w:pStyle w:val="D6C156BBEBD14A1FBF7856008AD7359E8"/>
          </w:pPr>
          <w:r>
            <w:rPr>
              <w:rStyle w:val="Tekstvantijdelijkeaanduiding"/>
              <w:b/>
              <w:sz w:val="24"/>
              <w:lang w:val="nl-BE"/>
            </w:rPr>
            <w:t>telefoon of gsm</w:t>
          </w:r>
        </w:p>
      </w:docPartBody>
    </w:docPart>
    <w:docPart>
      <w:docPartPr>
        <w:name w:val="54593989B97A4F4E95385E1DFE850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6CB52-E15C-403B-9EDB-A975836F1BB9}"/>
      </w:docPartPr>
      <w:docPartBody>
        <w:p w:rsidR="003D14C9" w:rsidRDefault="00821BA0" w:rsidP="00821BA0">
          <w:pPr>
            <w:pStyle w:val="54593989B97A4F4E95385E1DFE850F5B8"/>
          </w:pPr>
          <w:r w:rsidRPr="00407EA3">
            <w:rPr>
              <w:rStyle w:val="Tekstvantijdelijkeaanduiding"/>
              <w:b/>
              <w:sz w:val="24"/>
              <w:szCs w:val="24"/>
              <w:lang w:val="nl-BE"/>
            </w:rPr>
            <w:t>Klik hier als u tekst wilt invoeren.</w:t>
          </w:r>
        </w:p>
      </w:docPartBody>
    </w:docPart>
    <w:docPart>
      <w:docPartPr>
        <w:name w:val="4092307483144501B640FB523669A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5A60BA-89B7-4A6B-A19F-F81F34D64716}"/>
      </w:docPartPr>
      <w:docPartBody>
        <w:p w:rsidR="003D14C9" w:rsidRDefault="00821BA0" w:rsidP="00821BA0">
          <w:pPr>
            <w:pStyle w:val="4092307483144501B640FB523669A320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4B5D896E7E6A48389C370DFE0803A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2E3EF-F036-45F7-A575-98C24657C40A}"/>
      </w:docPartPr>
      <w:docPartBody>
        <w:p w:rsidR="003D14C9" w:rsidRDefault="00821BA0" w:rsidP="00821BA0">
          <w:pPr>
            <w:pStyle w:val="4B5D896E7E6A48389C370DFE0803ACF5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CBD3F98F866B4D47AA7F5A0B7F1788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3A9D7-986D-4006-A58B-5A29F67E86BD}"/>
      </w:docPartPr>
      <w:docPartBody>
        <w:p w:rsidR="003D14C9" w:rsidRDefault="00821BA0" w:rsidP="00821BA0">
          <w:pPr>
            <w:pStyle w:val="CBD3F98F866B4D47AA7F5A0B7F178826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9CCCE09A14704C19ABDB3A7E83B99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D4A0D6-ADDD-44C6-ABED-B0617863CE4E}"/>
      </w:docPartPr>
      <w:docPartBody>
        <w:p w:rsidR="003D14C9" w:rsidRDefault="00821BA0" w:rsidP="00821BA0">
          <w:pPr>
            <w:pStyle w:val="9CCCE09A14704C19ABDB3A7E83B99F3E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917EEA580BC64F54A4558927283BDF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AAA80F-FE18-47AF-815E-BA550827D908}"/>
      </w:docPartPr>
      <w:docPartBody>
        <w:p w:rsidR="003D14C9" w:rsidRDefault="00821BA0" w:rsidP="00821BA0">
          <w:pPr>
            <w:pStyle w:val="917EEA580BC64F54A4558927283BDFF6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67AD0E47F67C4097834B38C8DFC2A4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806D8-092A-44BA-9F9C-F241AA994DEE}"/>
      </w:docPartPr>
      <w:docPartBody>
        <w:p w:rsidR="003D14C9" w:rsidRDefault="00821BA0" w:rsidP="00821BA0">
          <w:pPr>
            <w:pStyle w:val="67AD0E47F67C4097834B38C8DFC2A4FE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D5F607CC588546469BB10F60889A15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88CDB3-ABEA-4916-9F3F-5A3888948E51}"/>
      </w:docPartPr>
      <w:docPartBody>
        <w:p w:rsidR="003D14C9" w:rsidRDefault="00821BA0" w:rsidP="00821BA0">
          <w:pPr>
            <w:pStyle w:val="D5F607CC588546469BB10F60889A1562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6EE00B2A2F0B4F2A9661C3C322E0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9DEB00-5A0F-4C33-ADA2-CD7A87DFD86B}"/>
      </w:docPartPr>
      <w:docPartBody>
        <w:p w:rsidR="003D14C9" w:rsidRDefault="00821BA0" w:rsidP="00821BA0">
          <w:pPr>
            <w:pStyle w:val="6EE00B2A2F0B4F2A9661C3C322E02E8B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2EB882A300DD43B188EDDBF543CED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D827FB-3A6D-400A-9F8F-D70A22EB36F4}"/>
      </w:docPartPr>
      <w:docPartBody>
        <w:p w:rsidR="003D14C9" w:rsidRDefault="00821BA0" w:rsidP="00821BA0">
          <w:pPr>
            <w:pStyle w:val="2EB882A300DD43B188EDDBF543CED05E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7C1D4C598B7246BCB80E0C9F0ADC9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2BF6F-821E-4ADF-ACC8-D85BA9FC1E13}"/>
      </w:docPartPr>
      <w:docPartBody>
        <w:p w:rsidR="003D14C9" w:rsidRDefault="00821BA0" w:rsidP="00821BA0">
          <w:pPr>
            <w:pStyle w:val="7C1D4C598B7246BCB80E0C9F0ADC99E4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A38396C4248042C0A4908619850B6A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303566-D118-49CC-B5EE-DFD43EA8A323}"/>
      </w:docPartPr>
      <w:docPartBody>
        <w:p w:rsidR="003D14C9" w:rsidRDefault="00821BA0" w:rsidP="00821BA0">
          <w:pPr>
            <w:pStyle w:val="A38396C4248042C0A4908619850B6A438"/>
          </w:pPr>
          <w:r w:rsidRPr="00173E14">
            <w:rPr>
              <w:rStyle w:val="Tekstvantijdelijkeaanduiding"/>
              <w:lang w:val="nl-BE"/>
            </w:rPr>
            <w:t>aantal</w:t>
          </w:r>
          <w:r>
            <w:rPr>
              <w:rStyle w:val="Tekstvantijdelijkeaanduiding"/>
              <w:lang w:val="nl-BE"/>
            </w:rPr>
            <w:t xml:space="preserve"> </w:t>
          </w:r>
        </w:p>
      </w:docPartBody>
    </w:docPart>
    <w:docPart>
      <w:docPartPr>
        <w:name w:val="D62C8EEA9AB44519A0DA5AA594394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4EF1F-A76E-4971-B991-0A71C118CB29}"/>
      </w:docPartPr>
      <w:docPartBody>
        <w:p w:rsidR="003D14C9" w:rsidRDefault="00821BA0" w:rsidP="00821BA0">
          <w:pPr>
            <w:pStyle w:val="D62C8EEA9AB44519A0DA5AA594394E43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3B9BAB66F65F40E48F5304F627BF9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05DF8E-5BE0-4336-B0F6-DDFB4034D9C7}"/>
      </w:docPartPr>
      <w:docPartBody>
        <w:p w:rsidR="003D14C9" w:rsidRDefault="00821BA0" w:rsidP="00821BA0">
          <w:pPr>
            <w:pStyle w:val="3B9BAB66F65F40E48F5304F627BF9462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BC9CD7E9155147828D761DD188AB8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0F581-BD11-494E-BDA8-3781D48F181E}"/>
      </w:docPartPr>
      <w:docPartBody>
        <w:p w:rsidR="003D14C9" w:rsidRDefault="00821BA0" w:rsidP="00821BA0">
          <w:pPr>
            <w:pStyle w:val="BC9CD7E9155147828D761DD188AB899B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6998F8B448B64840A960641256D12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47162-5970-4C19-B2E8-8C30437006E3}"/>
      </w:docPartPr>
      <w:docPartBody>
        <w:p w:rsidR="003D14C9" w:rsidRDefault="00821BA0" w:rsidP="00821BA0">
          <w:pPr>
            <w:pStyle w:val="6998F8B448B64840A960641256D126EF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70C92A6F3E7F49AD889194CA37EEA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16A4B8-3435-463B-9434-68EE645EC950}"/>
      </w:docPartPr>
      <w:docPartBody>
        <w:p w:rsidR="003D14C9" w:rsidRDefault="00821BA0" w:rsidP="00821BA0">
          <w:pPr>
            <w:pStyle w:val="70C92A6F3E7F49AD889194CA37EEA8A0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71FB9685A5B6485CA4B119FD66540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456868-DF8D-4BAC-BF9B-90658C02197B}"/>
      </w:docPartPr>
      <w:docPartBody>
        <w:p w:rsidR="003D14C9" w:rsidRDefault="00821BA0" w:rsidP="00821BA0">
          <w:pPr>
            <w:pStyle w:val="71FB9685A5B6485CA4B119FD66540BEA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26E5504BC3BE4471A8CEE007E486D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9BD95-1D6A-420F-ABF7-D94A6C5CF624}"/>
      </w:docPartPr>
      <w:docPartBody>
        <w:p w:rsidR="003D14C9" w:rsidRDefault="00821BA0" w:rsidP="00821BA0">
          <w:pPr>
            <w:pStyle w:val="26E5504BC3BE4471A8CEE007E486D42D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8936F02BF02D480FA48AEADF53BE7A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FF9043-19A0-4898-93D1-6815D7CCF582}"/>
      </w:docPartPr>
      <w:docPartBody>
        <w:p w:rsidR="003D14C9" w:rsidRDefault="00821BA0" w:rsidP="00821BA0">
          <w:pPr>
            <w:pStyle w:val="8936F02BF02D480FA48AEADF53BE7ACE8"/>
          </w:pPr>
          <w:r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C37E56DA05874290833DFAB273F79B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52F11-4480-41FE-AD6E-A7896FDEBCD3}"/>
      </w:docPartPr>
      <w:docPartBody>
        <w:p w:rsidR="003D14C9" w:rsidRDefault="00821BA0" w:rsidP="00821BA0">
          <w:pPr>
            <w:pStyle w:val="C37E56DA05874290833DFAB273F79B8F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E03181DD050C4414A98B68E5E6C50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36F72A-5121-457A-8EAC-451F5066166E}"/>
      </w:docPartPr>
      <w:docPartBody>
        <w:p w:rsidR="003D14C9" w:rsidRDefault="00821BA0" w:rsidP="00821BA0">
          <w:pPr>
            <w:pStyle w:val="E03181DD050C4414A98B68E5E6C50B0A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B6A0891D8F5E40B4B802C00666683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C179B-227D-4CC0-8F91-3C433E683B6F}"/>
      </w:docPartPr>
      <w:docPartBody>
        <w:p w:rsidR="003D14C9" w:rsidRDefault="00821BA0" w:rsidP="00821BA0">
          <w:pPr>
            <w:pStyle w:val="B6A0891D8F5E40B4B802C00666683B7B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4E002A8B9DFD469B9EDA94530EB2C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B257F4-6001-4CCB-A4D0-26AACC05EBAC}"/>
      </w:docPartPr>
      <w:docPartBody>
        <w:p w:rsidR="003D14C9" w:rsidRDefault="00821BA0" w:rsidP="00821BA0">
          <w:pPr>
            <w:pStyle w:val="4E002A8B9DFD469B9EDA94530EB2CB6D8"/>
          </w:pPr>
          <w:r w:rsidRPr="00173E14">
            <w:rPr>
              <w:rStyle w:val="Tekstvantijdelijkeaanduiding"/>
              <w:lang w:val="nl-BE"/>
            </w:rPr>
            <w:t>aantal</w:t>
          </w:r>
        </w:p>
      </w:docPartBody>
    </w:docPart>
    <w:docPart>
      <w:docPartPr>
        <w:name w:val="F43366F72AA94ED0A82E899CC0E9F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DB5D77-CED1-484F-8236-DAA524DAEBBC}"/>
      </w:docPartPr>
      <w:docPartBody>
        <w:p w:rsidR="003D14C9" w:rsidRDefault="00821BA0" w:rsidP="00821BA0">
          <w:pPr>
            <w:pStyle w:val="F43366F72AA94ED0A82E899CC0E9F377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2A1533D053E64EEE9A224A3A6B3A26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FCE395-E795-4596-A1F8-BCE041D3B862}"/>
      </w:docPartPr>
      <w:docPartBody>
        <w:p w:rsidR="003D14C9" w:rsidRDefault="00821BA0" w:rsidP="00821BA0">
          <w:pPr>
            <w:pStyle w:val="2A1533D053E64EEE9A224A3A6B3A26D98"/>
          </w:pPr>
          <w:r>
            <w:rPr>
              <w:rStyle w:val="Tekstvantijdelijkeaanduiding"/>
              <w:lang w:val="nl-BE"/>
            </w:rPr>
            <w:t xml:space="preserve">totaal bedrag </w:t>
          </w:r>
        </w:p>
      </w:docPartBody>
    </w:docPart>
    <w:docPart>
      <w:docPartPr>
        <w:name w:val="DC77C2996E234D4FB85EE7665109D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E65F3-15B5-4EE2-81F1-44C4FA84E88C}"/>
      </w:docPartPr>
      <w:docPartBody>
        <w:p w:rsidR="003D14C9" w:rsidRDefault="00821BA0" w:rsidP="00821BA0">
          <w:pPr>
            <w:pStyle w:val="DC77C2996E234D4FB85EE7665109D3438"/>
          </w:pPr>
          <w:r w:rsidRPr="00B34FBC">
            <w:rPr>
              <w:rStyle w:val="Tekstvantijdelijkeaanduiding"/>
              <w:lang w:val="nl-BE"/>
            </w:rPr>
            <w:t>totaal bedrag</w:t>
          </w:r>
        </w:p>
      </w:docPartBody>
    </w:docPart>
    <w:docPart>
      <w:docPartPr>
        <w:name w:val="7652FC2B0B284AFA9AA7972118CD0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FDA90-900A-45DE-BF64-0B99D9C05C60}"/>
      </w:docPartPr>
      <w:docPartBody>
        <w:p w:rsidR="003D14C9" w:rsidRDefault="00821BA0" w:rsidP="00821BA0">
          <w:pPr>
            <w:pStyle w:val="7652FC2B0B284AFA9AA7972118CD0A67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B928CCA149A34B02BE1173EDCDD7C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40CFEE-C739-4B9B-A617-4356B20C21FB}"/>
      </w:docPartPr>
      <w:docPartBody>
        <w:p w:rsidR="003D14C9" w:rsidRDefault="00821BA0" w:rsidP="00821BA0">
          <w:pPr>
            <w:pStyle w:val="B928CCA149A34B02BE1173EDCDD7C96F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1D10F80113124BF3AD475C0DC3DC44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EB7FD-74CE-4C62-AE64-6B3F9B6B63FD}"/>
      </w:docPartPr>
      <w:docPartBody>
        <w:p w:rsidR="003D14C9" w:rsidRDefault="00821BA0" w:rsidP="00821BA0">
          <w:pPr>
            <w:pStyle w:val="1D10F80113124BF3AD475C0DC3DC44728"/>
          </w:pPr>
          <w:r>
            <w:rPr>
              <w:rStyle w:val="Tekstvantijdelijkeaanduiding"/>
              <w:lang w:val="nl-BE"/>
            </w:rPr>
            <w:t>totaal</w:t>
          </w:r>
        </w:p>
      </w:docPartBody>
    </w:docPart>
    <w:docPart>
      <w:docPartPr>
        <w:name w:val="9366B9F848B74BCFB117CCD7DEB133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1EA296-5BE9-460D-9A8E-D51F859B0C32}"/>
      </w:docPartPr>
      <w:docPartBody>
        <w:p w:rsidR="003D14C9" w:rsidRDefault="00821BA0" w:rsidP="00821BA0">
          <w:pPr>
            <w:pStyle w:val="9366B9F848B74BCFB117CCD7DEB1337E8"/>
          </w:pPr>
          <w:r>
            <w:rPr>
              <w:rStyle w:val="Tekstvantijdelijkeaanduiding"/>
              <w:lang w:val="nl-BE"/>
            </w:rPr>
            <w:t>Vul hier de</w:t>
          </w:r>
          <w:r w:rsidRPr="00C07AF9">
            <w:rPr>
              <w:rStyle w:val="Tekstvantijdelijkeaanduiding"/>
              <w:lang w:val="nl-BE"/>
            </w:rPr>
            <w:t xml:space="preserve"> </w:t>
          </w:r>
          <w:r>
            <w:rPr>
              <w:rStyle w:val="Tekstvantijdelijkeaanduiding"/>
              <w:lang w:val="nl-BE"/>
            </w:rPr>
            <w:t>naam in van deze famil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4A"/>
    <w:rsid w:val="00161FDC"/>
    <w:rsid w:val="001A4D3B"/>
    <w:rsid w:val="003D14C9"/>
    <w:rsid w:val="006D62AD"/>
    <w:rsid w:val="00821BA0"/>
    <w:rsid w:val="00A1154A"/>
    <w:rsid w:val="00D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6D62A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1BA0"/>
    <w:rPr>
      <w:color w:val="808080"/>
    </w:rPr>
  </w:style>
  <w:style w:type="paragraph" w:customStyle="1" w:styleId="96E4FAFD049F44EFA0FE8475F0A9AEA2">
    <w:name w:val="96E4FAFD049F44EFA0FE8475F0A9AEA2"/>
    <w:rsid w:val="006D62AD"/>
  </w:style>
  <w:style w:type="paragraph" w:customStyle="1" w:styleId="11E7C964B44141848E15B39843CF54AF">
    <w:name w:val="11E7C964B44141848E15B39843CF54AF"/>
    <w:rsid w:val="006D62AD"/>
  </w:style>
  <w:style w:type="paragraph" w:customStyle="1" w:styleId="471DB38262194F35AFBC4848192C8318">
    <w:name w:val="471DB38262194F35AFBC4848192C8318"/>
    <w:rsid w:val="006D62AD"/>
  </w:style>
  <w:style w:type="paragraph" w:customStyle="1" w:styleId="A7637A2CA5984949AAFA044B07D2A772">
    <w:name w:val="A7637A2CA5984949AAFA044B07D2A772"/>
    <w:rsid w:val="006D62AD"/>
  </w:style>
  <w:style w:type="paragraph" w:customStyle="1" w:styleId="D6C156BBEBD14A1FBF7856008AD7359E">
    <w:name w:val="D6C156BBEBD14A1FBF7856008AD7359E"/>
    <w:rsid w:val="006D62AD"/>
  </w:style>
  <w:style w:type="paragraph" w:customStyle="1" w:styleId="54593989B97A4F4E95385E1DFE850F5B">
    <w:name w:val="54593989B97A4F4E95385E1DFE850F5B"/>
    <w:rsid w:val="006D62AD"/>
  </w:style>
  <w:style w:type="paragraph" w:customStyle="1" w:styleId="4092307483144501B640FB523669A320">
    <w:name w:val="4092307483144501B640FB523669A320"/>
    <w:rsid w:val="006D62AD"/>
  </w:style>
  <w:style w:type="paragraph" w:customStyle="1" w:styleId="4B5D896E7E6A48389C370DFE0803ACF5">
    <w:name w:val="4B5D896E7E6A48389C370DFE0803ACF5"/>
    <w:rsid w:val="006D62AD"/>
  </w:style>
  <w:style w:type="paragraph" w:customStyle="1" w:styleId="CBD3F98F866B4D47AA7F5A0B7F178826">
    <w:name w:val="CBD3F98F866B4D47AA7F5A0B7F178826"/>
    <w:rsid w:val="006D62AD"/>
  </w:style>
  <w:style w:type="paragraph" w:customStyle="1" w:styleId="9CCCE09A14704C19ABDB3A7E83B99F3E">
    <w:name w:val="9CCCE09A14704C19ABDB3A7E83B99F3E"/>
    <w:rsid w:val="006D62AD"/>
  </w:style>
  <w:style w:type="paragraph" w:customStyle="1" w:styleId="917EEA580BC64F54A4558927283BDFF6">
    <w:name w:val="917EEA580BC64F54A4558927283BDFF6"/>
    <w:rsid w:val="006D62AD"/>
  </w:style>
  <w:style w:type="paragraph" w:customStyle="1" w:styleId="67AD0E47F67C4097834B38C8DFC2A4FE">
    <w:name w:val="67AD0E47F67C4097834B38C8DFC2A4FE"/>
    <w:rsid w:val="006D62AD"/>
  </w:style>
  <w:style w:type="paragraph" w:customStyle="1" w:styleId="D5F607CC588546469BB10F60889A1562">
    <w:name w:val="D5F607CC588546469BB10F60889A1562"/>
    <w:rsid w:val="006D62AD"/>
  </w:style>
  <w:style w:type="paragraph" w:customStyle="1" w:styleId="6EE00B2A2F0B4F2A9661C3C322E02E8B">
    <w:name w:val="6EE00B2A2F0B4F2A9661C3C322E02E8B"/>
    <w:rsid w:val="006D62AD"/>
  </w:style>
  <w:style w:type="paragraph" w:customStyle="1" w:styleId="2EB882A300DD43B188EDDBF543CED05E">
    <w:name w:val="2EB882A300DD43B188EDDBF543CED05E"/>
    <w:rsid w:val="006D62AD"/>
  </w:style>
  <w:style w:type="paragraph" w:customStyle="1" w:styleId="7C1D4C598B7246BCB80E0C9F0ADC99E4">
    <w:name w:val="7C1D4C598B7246BCB80E0C9F0ADC99E4"/>
    <w:rsid w:val="006D62AD"/>
  </w:style>
  <w:style w:type="paragraph" w:customStyle="1" w:styleId="A38396C4248042C0A4908619850B6A43">
    <w:name w:val="A38396C4248042C0A4908619850B6A43"/>
    <w:rsid w:val="006D62AD"/>
  </w:style>
  <w:style w:type="paragraph" w:customStyle="1" w:styleId="D62C8EEA9AB44519A0DA5AA594394E43">
    <w:name w:val="D62C8EEA9AB44519A0DA5AA594394E43"/>
    <w:rsid w:val="006D62AD"/>
  </w:style>
  <w:style w:type="paragraph" w:customStyle="1" w:styleId="3B9BAB66F65F40E48F5304F627BF9462">
    <w:name w:val="3B9BAB66F65F40E48F5304F627BF9462"/>
    <w:rsid w:val="006D62AD"/>
  </w:style>
  <w:style w:type="paragraph" w:customStyle="1" w:styleId="BC9CD7E9155147828D761DD188AB899B">
    <w:name w:val="BC9CD7E9155147828D761DD188AB899B"/>
    <w:rsid w:val="006D62AD"/>
  </w:style>
  <w:style w:type="paragraph" w:customStyle="1" w:styleId="6998F8B448B64840A960641256D126EF">
    <w:name w:val="6998F8B448B64840A960641256D126EF"/>
    <w:rsid w:val="006D62AD"/>
  </w:style>
  <w:style w:type="paragraph" w:customStyle="1" w:styleId="70C92A6F3E7F49AD889194CA37EEA8A0">
    <w:name w:val="70C92A6F3E7F49AD889194CA37EEA8A0"/>
    <w:rsid w:val="006D62AD"/>
  </w:style>
  <w:style w:type="paragraph" w:customStyle="1" w:styleId="71FB9685A5B6485CA4B119FD66540BEA">
    <w:name w:val="71FB9685A5B6485CA4B119FD66540BEA"/>
    <w:rsid w:val="006D62AD"/>
  </w:style>
  <w:style w:type="paragraph" w:customStyle="1" w:styleId="26E5504BC3BE4471A8CEE007E486D42D">
    <w:name w:val="26E5504BC3BE4471A8CEE007E486D42D"/>
    <w:rsid w:val="006D62AD"/>
  </w:style>
  <w:style w:type="paragraph" w:customStyle="1" w:styleId="8936F02BF02D480FA48AEADF53BE7ACE">
    <w:name w:val="8936F02BF02D480FA48AEADF53BE7ACE"/>
    <w:rsid w:val="006D62AD"/>
  </w:style>
  <w:style w:type="paragraph" w:customStyle="1" w:styleId="C37E56DA05874290833DFAB273F79B8F">
    <w:name w:val="C37E56DA05874290833DFAB273F79B8F"/>
    <w:rsid w:val="006D62AD"/>
  </w:style>
  <w:style w:type="paragraph" w:customStyle="1" w:styleId="E03181DD050C4414A98B68E5E6C50B0A">
    <w:name w:val="E03181DD050C4414A98B68E5E6C50B0A"/>
    <w:rsid w:val="006D62AD"/>
  </w:style>
  <w:style w:type="paragraph" w:customStyle="1" w:styleId="B6A0891D8F5E40B4B802C00666683B7B">
    <w:name w:val="B6A0891D8F5E40B4B802C00666683B7B"/>
    <w:rsid w:val="006D62AD"/>
  </w:style>
  <w:style w:type="paragraph" w:customStyle="1" w:styleId="4E002A8B9DFD469B9EDA94530EB2CB6D">
    <w:name w:val="4E002A8B9DFD469B9EDA94530EB2CB6D"/>
    <w:rsid w:val="006D62AD"/>
  </w:style>
  <w:style w:type="paragraph" w:customStyle="1" w:styleId="F43366F72AA94ED0A82E899CC0E9F377">
    <w:name w:val="F43366F72AA94ED0A82E899CC0E9F377"/>
    <w:rsid w:val="006D62AD"/>
  </w:style>
  <w:style w:type="paragraph" w:customStyle="1" w:styleId="2A1533D053E64EEE9A224A3A6B3A26D9">
    <w:name w:val="2A1533D053E64EEE9A224A3A6B3A26D9"/>
    <w:rsid w:val="006D62AD"/>
  </w:style>
  <w:style w:type="paragraph" w:customStyle="1" w:styleId="DC77C2996E234D4FB85EE7665109D343">
    <w:name w:val="DC77C2996E234D4FB85EE7665109D343"/>
    <w:rsid w:val="006D62AD"/>
  </w:style>
  <w:style w:type="paragraph" w:customStyle="1" w:styleId="7652FC2B0B284AFA9AA7972118CD0A67">
    <w:name w:val="7652FC2B0B284AFA9AA7972118CD0A67"/>
    <w:rsid w:val="006D62AD"/>
  </w:style>
  <w:style w:type="paragraph" w:customStyle="1" w:styleId="B928CCA149A34B02BE1173EDCDD7C96F">
    <w:name w:val="B928CCA149A34B02BE1173EDCDD7C96F"/>
    <w:rsid w:val="006D62AD"/>
  </w:style>
  <w:style w:type="paragraph" w:customStyle="1" w:styleId="1D10F80113124BF3AD475C0DC3DC4472">
    <w:name w:val="1D10F80113124BF3AD475C0DC3DC4472"/>
    <w:rsid w:val="006D62AD"/>
  </w:style>
  <w:style w:type="paragraph" w:customStyle="1" w:styleId="9366B9F848B74BCFB117CCD7DEB1337E">
    <w:name w:val="9366B9F848B74BCFB117CCD7DEB1337E"/>
    <w:rsid w:val="006D62AD"/>
  </w:style>
  <w:style w:type="paragraph" w:customStyle="1" w:styleId="11E7C964B44141848E15B39843CF54AF1">
    <w:name w:val="11E7C964B44141848E15B39843CF54AF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1">
    <w:name w:val="471DB38262194F35AFBC4848192C8318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1">
    <w:name w:val="A7637A2CA5984949AAFA044B07D2A772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1">
    <w:name w:val="D6C156BBEBD14A1FBF7856008AD7359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1">
    <w:name w:val="54593989B97A4F4E95385E1DFE850F5B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1">
    <w:name w:val="4092307483144501B640FB523669A320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1">
    <w:name w:val="4B5D896E7E6A48389C370DFE0803ACF5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1">
    <w:name w:val="CBD3F98F866B4D47AA7F5A0B7F178826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1">
    <w:name w:val="9CCCE09A14704C19ABDB3A7E83B99F3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1">
    <w:name w:val="917EEA580BC64F54A4558927283BDFF6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1">
    <w:name w:val="67AD0E47F67C4097834B38C8DFC2A4F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1">
    <w:name w:val="D5F607CC588546469BB10F60889A1562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1">
    <w:name w:val="6EE00B2A2F0B4F2A9661C3C322E02E8B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1">
    <w:name w:val="2EB882A300DD43B188EDDBF543CED05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1">
    <w:name w:val="7C1D4C598B7246BCB80E0C9F0ADC99E4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1">
    <w:name w:val="A38396C4248042C0A4908619850B6A43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1">
    <w:name w:val="D62C8EEA9AB44519A0DA5AA594394E43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1">
    <w:name w:val="3B9BAB66F65F40E48F5304F627BF9462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1">
    <w:name w:val="BC9CD7E9155147828D761DD188AB899B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1">
    <w:name w:val="6998F8B448B64840A960641256D126EF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1">
    <w:name w:val="70C92A6F3E7F49AD889194CA37EEA8A0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1">
    <w:name w:val="71FB9685A5B6485CA4B119FD66540BEA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1">
    <w:name w:val="26E5504BC3BE4471A8CEE007E486D42D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1">
    <w:name w:val="8936F02BF02D480FA48AEADF53BE7AC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1">
    <w:name w:val="C37E56DA05874290833DFAB273F79B8F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1">
    <w:name w:val="E03181DD050C4414A98B68E5E6C50B0A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1">
    <w:name w:val="B6A0891D8F5E40B4B802C00666683B7B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1">
    <w:name w:val="4E002A8B9DFD469B9EDA94530EB2CB6D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1">
    <w:name w:val="F43366F72AA94ED0A82E899CC0E9F377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1">
    <w:name w:val="2A1533D053E64EEE9A224A3A6B3A26D9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1">
    <w:name w:val="DC77C2996E234D4FB85EE7665109D343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1">
    <w:name w:val="7652FC2B0B284AFA9AA7972118CD0A67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1">
    <w:name w:val="B928CCA149A34B02BE1173EDCDD7C96F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1">
    <w:name w:val="1D10F80113124BF3AD475C0DC3DC4472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1">
    <w:name w:val="9366B9F848B74BCFB117CCD7DEB1337E1"/>
    <w:rsid w:val="00161FDC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2">
    <w:name w:val="11E7C964B44141848E15B39843CF54AF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2">
    <w:name w:val="471DB38262194F35AFBC4848192C8318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2">
    <w:name w:val="A7637A2CA5984949AAFA044B07D2A772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2">
    <w:name w:val="D6C156BBEBD14A1FBF7856008AD7359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2">
    <w:name w:val="54593989B97A4F4E95385E1DFE850F5B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2">
    <w:name w:val="4092307483144501B640FB523669A320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2">
    <w:name w:val="4B5D896E7E6A48389C370DFE0803ACF5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2">
    <w:name w:val="CBD3F98F866B4D47AA7F5A0B7F178826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2">
    <w:name w:val="9CCCE09A14704C19ABDB3A7E83B99F3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2">
    <w:name w:val="917EEA580BC64F54A4558927283BDFF6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2">
    <w:name w:val="67AD0E47F67C4097834B38C8DFC2A4F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2">
    <w:name w:val="D5F607CC588546469BB10F60889A1562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2">
    <w:name w:val="6EE00B2A2F0B4F2A9661C3C322E02E8B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2">
    <w:name w:val="2EB882A300DD43B188EDDBF543CED05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2">
    <w:name w:val="7C1D4C598B7246BCB80E0C9F0ADC99E4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2">
    <w:name w:val="A38396C4248042C0A4908619850B6A43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2">
    <w:name w:val="D62C8EEA9AB44519A0DA5AA594394E43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2">
    <w:name w:val="3B9BAB66F65F40E48F5304F627BF9462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2">
    <w:name w:val="BC9CD7E9155147828D761DD188AB899B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2">
    <w:name w:val="6998F8B448B64840A960641256D126EF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2">
    <w:name w:val="70C92A6F3E7F49AD889194CA37EEA8A0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2">
    <w:name w:val="71FB9685A5B6485CA4B119FD66540BEA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2">
    <w:name w:val="26E5504BC3BE4471A8CEE007E486D42D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2">
    <w:name w:val="8936F02BF02D480FA48AEADF53BE7AC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2">
    <w:name w:val="C37E56DA05874290833DFAB273F79B8F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2">
    <w:name w:val="E03181DD050C4414A98B68E5E6C50B0A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2">
    <w:name w:val="B6A0891D8F5E40B4B802C00666683B7B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2">
    <w:name w:val="4E002A8B9DFD469B9EDA94530EB2CB6D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2">
    <w:name w:val="F43366F72AA94ED0A82E899CC0E9F377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2">
    <w:name w:val="2A1533D053E64EEE9A224A3A6B3A26D9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2">
    <w:name w:val="DC77C2996E234D4FB85EE7665109D343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2">
    <w:name w:val="7652FC2B0B284AFA9AA7972118CD0A67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2">
    <w:name w:val="B928CCA149A34B02BE1173EDCDD7C96F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2">
    <w:name w:val="1D10F80113124BF3AD475C0DC3DC4472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2">
    <w:name w:val="9366B9F848B74BCFB117CCD7DEB1337E2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3">
    <w:name w:val="11E7C964B44141848E15B39843CF54AF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3">
    <w:name w:val="471DB38262194F35AFBC4848192C8318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3">
    <w:name w:val="A7637A2CA5984949AAFA044B07D2A772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3">
    <w:name w:val="D6C156BBEBD14A1FBF7856008AD7359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3">
    <w:name w:val="54593989B97A4F4E95385E1DFE850F5B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3">
    <w:name w:val="4092307483144501B640FB523669A320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3">
    <w:name w:val="4B5D896E7E6A48389C370DFE0803ACF5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3">
    <w:name w:val="CBD3F98F866B4D47AA7F5A0B7F178826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3">
    <w:name w:val="9CCCE09A14704C19ABDB3A7E83B99F3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3">
    <w:name w:val="917EEA580BC64F54A4558927283BDFF6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3">
    <w:name w:val="67AD0E47F67C4097834B38C8DFC2A4F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3">
    <w:name w:val="D5F607CC588546469BB10F60889A1562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3">
    <w:name w:val="6EE00B2A2F0B4F2A9661C3C322E02E8B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3">
    <w:name w:val="2EB882A300DD43B188EDDBF543CED05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3">
    <w:name w:val="7C1D4C598B7246BCB80E0C9F0ADC99E4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3">
    <w:name w:val="A38396C4248042C0A4908619850B6A43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3">
    <w:name w:val="D62C8EEA9AB44519A0DA5AA594394E43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3">
    <w:name w:val="3B9BAB66F65F40E48F5304F627BF9462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3">
    <w:name w:val="BC9CD7E9155147828D761DD188AB899B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3">
    <w:name w:val="6998F8B448B64840A960641256D126EF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3">
    <w:name w:val="70C92A6F3E7F49AD889194CA37EEA8A0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3">
    <w:name w:val="71FB9685A5B6485CA4B119FD66540BEA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3">
    <w:name w:val="26E5504BC3BE4471A8CEE007E486D42D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3">
    <w:name w:val="8936F02BF02D480FA48AEADF53BE7AC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3">
    <w:name w:val="C37E56DA05874290833DFAB273F79B8F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3">
    <w:name w:val="E03181DD050C4414A98B68E5E6C50B0A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3">
    <w:name w:val="B6A0891D8F5E40B4B802C00666683B7B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3">
    <w:name w:val="4E002A8B9DFD469B9EDA94530EB2CB6D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3">
    <w:name w:val="F43366F72AA94ED0A82E899CC0E9F377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3">
    <w:name w:val="2A1533D053E64EEE9A224A3A6B3A26D9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3">
    <w:name w:val="DC77C2996E234D4FB85EE7665109D343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3">
    <w:name w:val="7652FC2B0B284AFA9AA7972118CD0A67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3">
    <w:name w:val="B928CCA149A34B02BE1173EDCDD7C96F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3">
    <w:name w:val="1D10F80113124BF3AD475C0DC3DC4472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3">
    <w:name w:val="9366B9F848B74BCFB117CCD7DEB1337E3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4">
    <w:name w:val="11E7C964B44141848E15B39843CF54AF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4">
    <w:name w:val="471DB38262194F35AFBC4848192C8318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4">
    <w:name w:val="A7637A2CA5984949AAFA044B07D2A772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4">
    <w:name w:val="D6C156BBEBD14A1FBF7856008AD7359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4">
    <w:name w:val="54593989B97A4F4E95385E1DFE850F5B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4">
    <w:name w:val="4092307483144501B640FB523669A320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4">
    <w:name w:val="4B5D896E7E6A48389C370DFE0803ACF5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4">
    <w:name w:val="CBD3F98F866B4D47AA7F5A0B7F178826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4">
    <w:name w:val="9CCCE09A14704C19ABDB3A7E83B99F3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4">
    <w:name w:val="917EEA580BC64F54A4558927283BDFF6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4">
    <w:name w:val="67AD0E47F67C4097834B38C8DFC2A4F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4">
    <w:name w:val="D5F607CC588546469BB10F60889A1562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4">
    <w:name w:val="6EE00B2A2F0B4F2A9661C3C322E02E8B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4">
    <w:name w:val="2EB882A300DD43B188EDDBF543CED05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4">
    <w:name w:val="7C1D4C598B7246BCB80E0C9F0ADC99E4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4">
    <w:name w:val="A38396C4248042C0A4908619850B6A43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4">
    <w:name w:val="D62C8EEA9AB44519A0DA5AA594394E43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4">
    <w:name w:val="3B9BAB66F65F40E48F5304F627BF9462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4">
    <w:name w:val="BC9CD7E9155147828D761DD188AB899B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4">
    <w:name w:val="6998F8B448B64840A960641256D126EF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4">
    <w:name w:val="70C92A6F3E7F49AD889194CA37EEA8A0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4">
    <w:name w:val="71FB9685A5B6485CA4B119FD66540BEA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4">
    <w:name w:val="26E5504BC3BE4471A8CEE007E486D42D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4">
    <w:name w:val="8936F02BF02D480FA48AEADF53BE7AC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4">
    <w:name w:val="C37E56DA05874290833DFAB273F79B8F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4">
    <w:name w:val="E03181DD050C4414A98B68E5E6C50B0A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4">
    <w:name w:val="B6A0891D8F5E40B4B802C00666683B7B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4">
    <w:name w:val="4E002A8B9DFD469B9EDA94530EB2CB6D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4">
    <w:name w:val="F43366F72AA94ED0A82E899CC0E9F377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4">
    <w:name w:val="2A1533D053E64EEE9A224A3A6B3A26D9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4">
    <w:name w:val="DC77C2996E234D4FB85EE7665109D343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4">
    <w:name w:val="7652FC2B0B284AFA9AA7972118CD0A67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4">
    <w:name w:val="B928CCA149A34B02BE1173EDCDD7C96F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4">
    <w:name w:val="1D10F80113124BF3AD475C0DC3DC4472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4">
    <w:name w:val="9366B9F848B74BCFB117CCD7DEB1337E4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5">
    <w:name w:val="11E7C964B44141848E15B39843CF54AF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5">
    <w:name w:val="471DB38262194F35AFBC4848192C8318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5">
    <w:name w:val="A7637A2CA5984949AAFA044B07D2A772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5">
    <w:name w:val="D6C156BBEBD14A1FBF7856008AD7359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5">
    <w:name w:val="54593989B97A4F4E95385E1DFE850F5B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5">
    <w:name w:val="4092307483144501B640FB523669A320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5">
    <w:name w:val="4B5D896E7E6A48389C370DFE0803ACF5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5">
    <w:name w:val="CBD3F98F866B4D47AA7F5A0B7F178826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5">
    <w:name w:val="9CCCE09A14704C19ABDB3A7E83B99F3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5">
    <w:name w:val="917EEA580BC64F54A4558927283BDFF6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5">
    <w:name w:val="67AD0E47F67C4097834B38C8DFC2A4F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5">
    <w:name w:val="D5F607CC588546469BB10F60889A1562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5">
    <w:name w:val="6EE00B2A2F0B4F2A9661C3C322E02E8B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5">
    <w:name w:val="2EB882A300DD43B188EDDBF543CED05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5">
    <w:name w:val="7C1D4C598B7246BCB80E0C9F0ADC99E4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5">
    <w:name w:val="A38396C4248042C0A4908619850B6A43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5">
    <w:name w:val="D62C8EEA9AB44519A0DA5AA594394E43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5">
    <w:name w:val="3B9BAB66F65F40E48F5304F627BF9462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5">
    <w:name w:val="BC9CD7E9155147828D761DD188AB899B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5">
    <w:name w:val="6998F8B448B64840A960641256D126EF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5">
    <w:name w:val="70C92A6F3E7F49AD889194CA37EEA8A0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5">
    <w:name w:val="71FB9685A5B6485CA4B119FD66540BEA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5">
    <w:name w:val="26E5504BC3BE4471A8CEE007E486D42D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5">
    <w:name w:val="8936F02BF02D480FA48AEADF53BE7AC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5">
    <w:name w:val="C37E56DA05874290833DFAB273F79B8F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5">
    <w:name w:val="E03181DD050C4414A98B68E5E6C50B0A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5">
    <w:name w:val="B6A0891D8F5E40B4B802C00666683B7B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5">
    <w:name w:val="4E002A8B9DFD469B9EDA94530EB2CB6D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5">
    <w:name w:val="F43366F72AA94ED0A82E899CC0E9F377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5">
    <w:name w:val="2A1533D053E64EEE9A224A3A6B3A26D9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5">
    <w:name w:val="DC77C2996E234D4FB85EE7665109D343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5">
    <w:name w:val="7652FC2B0B284AFA9AA7972118CD0A67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5">
    <w:name w:val="B928CCA149A34B02BE1173EDCDD7C96F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5">
    <w:name w:val="1D10F80113124BF3AD475C0DC3DC4472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5">
    <w:name w:val="9366B9F848B74BCFB117CCD7DEB1337E5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6">
    <w:name w:val="11E7C964B44141848E15B39843CF54AF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6">
    <w:name w:val="471DB38262194F35AFBC4848192C8318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6">
    <w:name w:val="A7637A2CA5984949AAFA044B07D2A772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6">
    <w:name w:val="D6C156BBEBD14A1FBF7856008AD7359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6">
    <w:name w:val="54593989B97A4F4E95385E1DFE850F5B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6">
    <w:name w:val="4092307483144501B640FB523669A320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6">
    <w:name w:val="4B5D896E7E6A48389C370DFE0803ACF5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6">
    <w:name w:val="CBD3F98F866B4D47AA7F5A0B7F178826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6">
    <w:name w:val="9CCCE09A14704C19ABDB3A7E83B99F3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6">
    <w:name w:val="917EEA580BC64F54A4558927283BDFF6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6">
    <w:name w:val="67AD0E47F67C4097834B38C8DFC2A4F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6">
    <w:name w:val="D5F607CC588546469BB10F60889A1562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6">
    <w:name w:val="6EE00B2A2F0B4F2A9661C3C322E02E8B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6">
    <w:name w:val="2EB882A300DD43B188EDDBF543CED05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6">
    <w:name w:val="7C1D4C598B7246BCB80E0C9F0ADC99E4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6">
    <w:name w:val="A38396C4248042C0A4908619850B6A43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6">
    <w:name w:val="D62C8EEA9AB44519A0DA5AA594394E43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6">
    <w:name w:val="3B9BAB66F65F40E48F5304F627BF9462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6">
    <w:name w:val="BC9CD7E9155147828D761DD188AB899B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6">
    <w:name w:val="6998F8B448B64840A960641256D126EF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6">
    <w:name w:val="70C92A6F3E7F49AD889194CA37EEA8A0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6">
    <w:name w:val="71FB9685A5B6485CA4B119FD66540BEA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6">
    <w:name w:val="26E5504BC3BE4471A8CEE007E486D42D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6">
    <w:name w:val="8936F02BF02D480FA48AEADF53BE7AC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6">
    <w:name w:val="C37E56DA05874290833DFAB273F79B8F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6">
    <w:name w:val="E03181DD050C4414A98B68E5E6C50B0A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6">
    <w:name w:val="B6A0891D8F5E40B4B802C00666683B7B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6">
    <w:name w:val="4E002A8B9DFD469B9EDA94530EB2CB6D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6">
    <w:name w:val="F43366F72AA94ED0A82E899CC0E9F377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6">
    <w:name w:val="2A1533D053E64EEE9A224A3A6B3A26D9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6">
    <w:name w:val="DC77C2996E234D4FB85EE7665109D343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6">
    <w:name w:val="7652FC2B0B284AFA9AA7972118CD0A67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6">
    <w:name w:val="B928CCA149A34B02BE1173EDCDD7C96F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6">
    <w:name w:val="1D10F80113124BF3AD475C0DC3DC4472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6">
    <w:name w:val="9366B9F848B74BCFB117CCD7DEB1337E6"/>
    <w:rsid w:val="001A4D3B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7">
    <w:name w:val="11E7C964B44141848E15B39843CF54AF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7">
    <w:name w:val="471DB38262194F35AFBC4848192C8318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7">
    <w:name w:val="A7637A2CA5984949AAFA044B07D2A772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7">
    <w:name w:val="D6C156BBEBD14A1FBF7856008AD7359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7">
    <w:name w:val="54593989B97A4F4E95385E1DFE850F5B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7">
    <w:name w:val="4092307483144501B640FB523669A320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7">
    <w:name w:val="4B5D896E7E6A48389C370DFE0803ACF5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7">
    <w:name w:val="CBD3F98F866B4D47AA7F5A0B7F178826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7">
    <w:name w:val="9CCCE09A14704C19ABDB3A7E83B99F3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7">
    <w:name w:val="917EEA580BC64F54A4558927283BDFF6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7">
    <w:name w:val="67AD0E47F67C4097834B38C8DFC2A4F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7">
    <w:name w:val="D5F607CC588546469BB10F60889A1562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7">
    <w:name w:val="6EE00B2A2F0B4F2A9661C3C322E02E8B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7">
    <w:name w:val="2EB882A300DD43B188EDDBF543CED05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7">
    <w:name w:val="7C1D4C598B7246BCB80E0C9F0ADC99E4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7">
    <w:name w:val="A38396C4248042C0A4908619850B6A43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7">
    <w:name w:val="D62C8EEA9AB44519A0DA5AA594394E43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7">
    <w:name w:val="3B9BAB66F65F40E48F5304F627BF9462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7">
    <w:name w:val="BC9CD7E9155147828D761DD188AB899B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7">
    <w:name w:val="6998F8B448B64840A960641256D126EF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7">
    <w:name w:val="70C92A6F3E7F49AD889194CA37EEA8A0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7">
    <w:name w:val="71FB9685A5B6485CA4B119FD66540BEA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7">
    <w:name w:val="26E5504BC3BE4471A8CEE007E486D42D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7">
    <w:name w:val="8936F02BF02D480FA48AEADF53BE7AC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7">
    <w:name w:val="C37E56DA05874290833DFAB273F79B8F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7">
    <w:name w:val="E03181DD050C4414A98B68E5E6C50B0A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7">
    <w:name w:val="B6A0891D8F5E40B4B802C00666683B7B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7">
    <w:name w:val="4E002A8B9DFD469B9EDA94530EB2CB6D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7">
    <w:name w:val="F43366F72AA94ED0A82E899CC0E9F377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7">
    <w:name w:val="2A1533D053E64EEE9A224A3A6B3A26D9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7">
    <w:name w:val="DC77C2996E234D4FB85EE7665109D343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7">
    <w:name w:val="7652FC2B0B284AFA9AA7972118CD0A67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7">
    <w:name w:val="B928CCA149A34B02BE1173EDCDD7C96F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7">
    <w:name w:val="1D10F80113124BF3AD475C0DC3DC4472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7">
    <w:name w:val="9366B9F848B74BCFB117CCD7DEB1337E7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1E7C964B44141848E15B39843CF54AF8">
    <w:name w:val="11E7C964B44141848E15B39843CF54AF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71DB38262194F35AFBC4848192C83188">
    <w:name w:val="471DB38262194F35AFBC4848192C8318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7637A2CA5984949AAFA044B07D2A7728">
    <w:name w:val="A7637A2CA5984949AAFA044B07D2A772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C156BBEBD14A1FBF7856008AD7359E8">
    <w:name w:val="D6C156BBEBD14A1FBF7856008AD7359E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54593989B97A4F4E95385E1DFE850F5B8">
    <w:name w:val="54593989B97A4F4E95385E1DFE850F5B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092307483144501B640FB523669A3208">
    <w:name w:val="4092307483144501B640FB523669A320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B5D896E7E6A48389C370DFE0803ACF58">
    <w:name w:val="4B5D896E7E6A48389C370DFE0803ACF5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BD3F98F866B4D47AA7F5A0B7F1788268">
    <w:name w:val="CBD3F98F866B4D47AA7F5A0B7F178826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CCCE09A14704C19ABDB3A7E83B99F3E8">
    <w:name w:val="9CCCE09A14704C19ABDB3A7E83B99F3E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17EEA580BC64F54A4558927283BDFF68">
    <w:name w:val="917EEA580BC64F54A4558927283BDFF6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7AD0E47F67C4097834B38C8DFC2A4FE8">
    <w:name w:val="67AD0E47F67C4097834B38C8DFC2A4FE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5F607CC588546469BB10F60889A15628">
    <w:name w:val="D5F607CC588546469BB10F60889A1562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EE00B2A2F0B4F2A9661C3C322E02E8B8">
    <w:name w:val="6EE00B2A2F0B4F2A9661C3C322E02E8B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EB882A300DD43B188EDDBF543CED05E8">
    <w:name w:val="2EB882A300DD43B188EDDBF543CED05E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C1D4C598B7246BCB80E0C9F0ADC99E48">
    <w:name w:val="7C1D4C598B7246BCB80E0C9F0ADC99E4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A38396C4248042C0A4908619850B6A438">
    <w:name w:val="A38396C4248042C0A4908619850B6A43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62C8EEA9AB44519A0DA5AA594394E438">
    <w:name w:val="D62C8EEA9AB44519A0DA5AA594394E43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3B9BAB66F65F40E48F5304F627BF94628">
    <w:name w:val="3B9BAB66F65F40E48F5304F627BF9462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C9CD7E9155147828D761DD188AB899B8">
    <w:name w:val="BC9CD7E9155147828D761DD188AB899B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6998F8B448B64840A960641256D126EF8">
    <w:name w:val="6998F8B448B64840A960641256D126EF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0C92A6F3E7F49AD889194CA37EEA8A08">
    <w:name w:val="70C92A6F3E7F49AD889194CA37EEA8A0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1FB9685A5B6485CA4B119FD66540BEA8">
    <w:name w:val="71FB9685A5B6485CA4B119FD66540BEA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6E5504BC3BE4471A8CEE007E486D42D8">
    <w:name w:val="26E5504BC3BE4471A8CEE007E486D42D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8936F02BF02D480FA48AEADF53BE7ACE8">
    <w:name w:val="8936F02BF02D480FA48AEADF53BE7ACE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C37E56DA05874290833DFAB273F79B8F8">
    <w:name w:val="C37E56DA05874290833DFAB273F79B8F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E03181DD050C4414A98B68E5E6C50B0A8">
    <w:name w:val="E03181DD050C4414A98B68E5E6C50B0A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6A0891D8F5E40B4B802C00666683B7B8">
    <w:name w:val="B6A0891D8F5E40B4B802C00666683B7B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4E002A8B9DFD469B9EDA94530EB2CB6D8">
    <w:name w:val="4E002A8B9DFD469B9EDA94530EB2CB6D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F43366F72AA94ED0A82E899CC0E9F3778">
    <w:name w:val="F43366F72AA94ED0A82E899CC0E9F377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2A1533D053E64EEE9A224A3A6B3A26D98">
    <w:name w:val="2A1533D053E64EEE9A224A3A6B3A26D9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DC77C2996E234D4FB85EE7665109D3438">
    <w:name w:val="DC77C2996E234D4FB85EE7665109D343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7652FC2B0B284AFA9AA7972118CD0A678">
    <w:name w:val="7652FC2B0B284AFA9AA7972118CD0A67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B928CCA149A34B02BE1173EDCDD7C96F8">
    <w:name w:val="B928CCA149A34B02BE1173EDCDD7C96F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1D10F80113124BF3AD475C0DC3DC44728">
    <w:name w:val="1D10F80113124BF3AD475C0DC3DC44728"/>
    <w:rsid w:val="00821BA0"/>
    <w:pPr>
      <w:spacing w:after="0" w:line="240" w:lineRule="auto"/>
      <w:ind w:firstLine="360"/>
    </w:pPr>
    <w:rPr>
      <w:lang w:val="en-US" w:eastAsia="en-US" w:bidi="en-US"/>
    </w:rPr>
  </w:style>
  <w:style w:type="paragraph" w:customStyle="1" w:styleId="9366B9F848B74BCFB117CCD7DEB1337E8">
    <w:name w:val="9366B9F848B74BCFB117CCD7DEB1337E8"/>
    <w:rsid w:val="00821BA0"/>
    <w:pPr>
      <w:spacing w:after="0" w:line="240" w:lineRule="auto"/>
      <w:ind w:firstLine="360"/>
    </w:pPr>
    <w:rPr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D197-38EA-462F-B200-EF8C8EA2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Krist Janssen</cp:lastModifiedBy>
  <cp:revision>16</cp:revision>
  <dcterms:created xsi:type="dcterms:W3CDTF">2014-08-27T18:14:00Z</dcterms:created>
  <dcterms:modified xsi:type="dcterms:W3CDTF">2019-09-01T14:31:00Z</dcterms:modified>
</cp:coreProperties>
</file>